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92" w:rsidRDefault="00635B92" w:rsidP="00635B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635B92" w:rsidRDefault="00635B92" w:rsidP="00635B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8A7558" w:rsidRDefault="00182C14" w:rsidP="001E4D32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8A7558" w:rsidRPr="00C2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интегрированного занятия с детьми </w:t>
      </w:r>
    </w:p>
    <w:p w:rsidR="008A7558" w:rsidRPr="00C2521C" w:rsidRDefault="006D5BE5" w:rsidP="001E4D3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E4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готовительной группы</w:t>
      </w:r>
      <w:r w:rsidR="00E418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Аленький цветочек</w:t>
      </w:r>
      <w:r w:rsidR="008A7558" w:rsidRPr="00C252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8A7558" w:rsidRPr="00C2521C" w:rsidRDefault="008A7558" w:rsidP="001E4D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 Фролова Е.А.</w:t>
      </w:r>
    </w:p>
    <w:p w:rsidR="001E75EA" w:rsidRDefault="008A7558" w:rsidP="001E4D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ОАУ №</w:t>
      </w:r>
      <w:r w:rsidR="00E4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3, 2022</w:t>
      </w:r>
      <w:r w:rsidRPr="00C2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1E75EA" w:rsidRPr="00C2521C" w:rsidRDefault="001E75EA" w:rsidP="008A75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558" w:rsidRPr="007F5ED3" w:rsidRDefault="008A7558" w:rsidP="00AE378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ая область</w:t>
      </w:r>
      <w:proofErr w:type="gramStart"/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proofErr w:type="gramEnd"/>
      <w:r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жественно-эстетическое развитие</w:t>
      </w:r>
      <w:r w:rsidR="001865BF"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чевое развитие</w:t>
      </w:r>
    </w:p>
    <w:p w:rsidR="008A7558" w:rsidRDefault="008A7558" w:rsidP="00AE378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деятельности:</w:t>
      </w:r>
      <w:r w:rsidR="001865BF"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ая литература, </w:t>
      </w:r>
      <w:r w:rsidR="00AF7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речи, </w:t>
      </w:r>
      <w:r w:rsidR="001865BF"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ование.</w:t>
      </w:r>
    </w:p>
    <w:p w:rsidR="00156193" w:rsidRPr="007F5ED3" w:rsidRDefault="00156193" w:rsidP="0015619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ы детской деятельности:</w:t>
      </w:r>
      <w:r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вательно-речевая, ху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ественно-эстетическая, игровая.</w:t>
      </w:r>
    </w:p>
    <w:p w:rsidR="00E41873" w:rsidRPr="007F5ED3" w:rsidRDefault="008A7558" w:rsidP="00AE37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="00AF7CB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должать знакомить детей</w:t>
      </w:r>
      <w:r w:rsidR="004B2B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 особенностям</w:t>
      </w:r>
      <w:r w:rsidR="006A4C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структуры сказки</w:t>
      </w:r>
      <w:r w:rsidR="00A751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бытиями, </w:t>
      </w:r>
      <w:r w:rsidR="001561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едметами, </w:t>
      </w:r>
      <w:r w:rsidR="00A751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арактерными для жанра «волшебные сказки»</w:t>
      </w:r>
      <w:r w:rsidR="004B2B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; </w:t>
      </w:r>
      <w:r w:rsidR="00AF7CBE">
        <w:rPr>
          <w:rFonts w:ascii="Times New Roman" w:hAnsi="Times New Roman" w:cs="Times New Roman"/>
          <w:sz w:val="26"/>
          <w:szCs w:val="26"/>
        </w:rPr>
        <w:t xml:space="preserve">отрабатывать приемы </w:t>
      </w:r>
      <w:proofErr w:type="spellStart"/>
      <w:r w:rsidR="00AF7CBE">
        <w:rPr>
          <w:rFonts w:ascii="Times New Roman" w:hAnsi="Times New Roman" w:cs="Times New Roman"/>
          <w:sz w:val="26"/>
          <w:szCs w:val="26"/>
        </w:rPr>
        <w:t>изотехники</w:t>
      </w:r>
      <w:proofErr w:type="spellEnd"/>
      <w:r w:rsidR="00B42A6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42A6B">
        <w:rPr>
          <w:rFonts w:ascii="Times New Roman" w:hAnsi="Times New Roman" w:cs="Times New Roman"/>
          <w:sz w:val="26"/>
          <w:szCs w:val="26"/>
        </w:rPr>
        <w:t>пластилинография</w:t>
      </w:r>
      <w:proofErr w:type="spellEnd"/>
      <w:r w:rsidR="00E41873" w:rsidRPr="007F5ED3">
        <w:rPr>
          <w:rFonts w:ascii="Times New Roman" w:hAnsi="Times New Roman" w:cs="Times New Roman"/>
          <w:sz w:val="26"/>
          <w:szCs w:val="26"/>
        </w:rPr>
        <w:t>».</w:t>
      </w:r>
    </w:p>
    <w:p w:rsidR="008A7558" w:rsidRDefault="008A7558" w:rsidP="00AE378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A75136" w:rsidRDefault="00A75136" w:rsidP="00AE378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A75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ство с творчеством русского писателя Сергея Аксакова;</w:t>
      </w:r>
    </w:p>
    <w:p w:rsidR="00A75136" w:rsidRDefault="00156193" w:rsidP="00AE378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буждать поддерживать</w:t>
      </w:r>
      <w:r w:rsidR="00A75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ду о событиях, происходящих в сказке «Аленький цветочек»;</w:t>
      </w:r>
    </w:p>
    <w:p w:rsidR="00A75136" w:rsidRDefault="00A75136" w:rsidP="00AE378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56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ать учить отвечать фразами и полными предложениями в процессе беседы;</w:t>
      </w:r>
    </w:p>
    <w:p w:rsidR="004B2BC3" w:rsidRDefault="00A75136" w:rsidP="00AE378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закрепля</w:t>
      </w:r>
      <w:r w:rsidR="00E41873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ь </w:t>
      </w:r>
      <w:r w:rsidR="00E41873" w:rsidRPr="00A7513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ставление</w:t>
      </w:r>
      <w:r w:rsidR="00E41873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 строении цветка;  </w:t>
      </w:r>
    </w:p>
    <w:p w:rsidR="00A75136" w:rsidRDefault="00A75136" w:rsidP="00AE378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4B2BC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оссоздающее воображение при </w:t>
      </w:r>
      <w:r>
        <w:rPr>
          <w:rFonts w:ascii="Times New Roman" w:hAnsi="Times New Roman" w:cs="Times New Roman"/>
          <w:sz w:val="26"/>
          <w:szCs w:val="26"/>
        </w:rPr>
        <w:t>создании</w:t>
      </w:r>
      <w:r w:rsidR="00E41873" w:rsidRPr="007F5ED3">
        <w:rPr>
          <w:rFonts w:ascii="Times New Roman" w:hAnsi="Times New Roman" w:cs="Times New Roman"/>
          <w:sz w:val="26"/>
          <w:szCs w:val="26"/>
        </w:rPr>
        <w:t xml:space="preserve"> образ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41873" w:rsidRPr="007F5ED3">
        <w:rPr>
          <w:rFonts w:ascii="Times New Roman" w:hAnsi="Times New Roman" w:cs="Times New Roman"/>
          <w:sz w:val="26"/>
          <w:szCs w:val="26"/>
        </w:rPr>
        <w:t xml:space="preserve"> сказочного цветка, используя свои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я о строении цветов</w:t>
      </w:r>
      <w:r w:rsidR="00E41873" w:rsidRPr="007F5ED3">
        <w:rPr>
          <w:rFonts w:ascii="Times New Roman" w:hAnsi="Times New Roman" w:cs="Times New Roman"/>
          <w:sz w:val="26"/>
          <w:szCs w:val="26"/>
        </w:rPr>
        <w:t xml:space="preserve"> и дополняя изображение;</w:t>
      </w:r>
      <w:r w:rsidR="00E41873" w:rsidRPr="007F5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1873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закреплять у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ие изображать предмет в технике</w:t>
      </w:r>
      <w:r w:rsidR="00B42A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proofErr w:type="spellStart"/>
      <w:r w:rsidR="00B42A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;</w:t>
      </w:r>
      <w:r w:rsidR="00E41873" w:rsidRPr="007F5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1873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пособствовать формированию </w:t>
      </w:r>
      <w:r w:rsidR="00E41873" w:rsidRPr="007F5ED3">
        <w:rPr>
          <w:rFonts w:ascii="Times New Roman" w:hAnsi="Times New Roman" w:cs="Times New Roman"/>
          <w:sz w:val="26"/>
          <w:szCs w:val="26"/>
        </w:rPr>
        <w:t>интере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41873" w:rsidRPr="007F5ED3">
        <w:rPr>
          <w:rFonts w:ascii="Times New Roman" w:hAnsi="Times New Roman" w:cs="Times New Roman"/>
          <w:sz w:val="26"/>
          <w:szCs w:val="26"/>
        </w:rPr>
        <w:t xml:space="preserve"> к изобразительным техник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800D4" w:rsidRPr="007F5ED3" w:rsidRDefault="00A75136" w:rsidP="00AE378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вызвать желание</w:t>
      </w:r>
      <w:r w:rsidR="00E41873" w:rsidRPr="007F5ED3">
        <w:rPr>
          <w:rFonts w:ascii="Times New Roman" w:hAnsi="Times New Roman" w:cs="Times New Roman"/>
          <w:sz w:val="26"/>
          <w:szCs w:val="26"/>
        </w:rPr>
        <w:t xml:space="preserve"> само</w:t>
      </w:r>
      <w:r>
        <w:rPr>
          <w:rFonts w:ascii="Times New Roman" w:hAnsi="Times New Roman" w:cs="Times New Roman"/>
          <w:sz w:val="26"/>
          <w:szCs w:val="26"/>
        </w:rPr>
        <w:t>стоятельно и оригинально выполни</w:t>
      </w:r>
      <w:r w:rsidR="00E41873" w:rsidRPr="007F5ED3">
        <w:rPr>
          <w:rFonts w:ascii="Times New Roman" w:hAnsi="Times New Roman" w:cs="Times New Roman"/>
          <w:sz w:val="26"/>
          <w:szCs w:val="26"/>
        </w:rPr>
        <w:t>ть работу</w:t>
      </w:r>
      <w:r>
        <w:rPr>
          <w:rFonts w:ascii="Times New Roman" w:hAnsi="Times New Roman" w:cs="Times New Roman"/>
          <w:sz w:val="26"/>
          <w:szCs w:val="26"/>
        </w:rPr>
        <w:t xml:space="preserve"> в подарок маме.</w:t>
      </w:r>
      <w:r w:rsidR="00E41873" w:rsidRPr="007F5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8A7558" w:rsidRPr="007F5ED3" w:rsidRDefault="008A7558" w:rsidP="00AE378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ивный </w:t>
      </w:r>
      <w:proofErr w:type="spellStart"/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арь</w:t>
      </w:r>
      <w:proofErr w:type="gramStart"/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56193" w:rsidRPr="0015619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End"/>
      <w:r w:rsidR="00156193" w:rsidRPr="00156193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</w:t>
      </w:r>
      <w:proofErr w:type="spellEnd"/>
      <w:r w:rsidR="00156193" w:rsidRPr="00156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цовка </w:t>
      </w:r>
      <w:proofErr w:type="spellStart"/>
      <w:r w:rsidR="00156193" w:rsidRPr="0015619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и;</w:t>
      </w:r>
      <w:r w:rsidR="00656799"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дцевина</w:t>
      </w:r>
      <w:proofErr w:type="spellEnd"/>
      <w:r w:rsidR="00656799"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>, лепестки</w:t>
      </w:r>
      <w:r w:rsidR="004121FF"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56799"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бель, </w:t>
      </w:r>
      <w:proofErr w:type="spellStart"/>
      <w:r w:rsidR="00656799"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ья,</w:t>
      </w:r>
      <w:r w:rsidR="00B42A6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стилинография</w:t>
      </w:r>
      <w:r w:rsidR="00656799"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56193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волшебный</w:t>
      </w:r>
      <w:proofErr w:type="spellEnd"/>
      <w:r w:rsidR="00156193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 xml:space="preserve"> меч, скатерть-</w:t>
      </w:r>
      <w:r w:rsidR="007F5ED3" w:rsidRPr="007F5ED3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 xml:space="preserve">самобранка, </w:t>
      </w:r>
      <w:proofErr w:type="spellStart"/>
      <w:r w:rsidR="007F5ED3" w:rsidRPr="007F5ED3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дудочка-самогудочка</w:t>
      </w:r>
      <w:proofErr w:type="spellEnd"/>
      <w:r w:rsidR="007F5ED3" w:rsidRPr="007F5ED3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F5ED3" w:rsidRPr="007F5ED3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цветик-семицветик</w:t>
      </w:r>
      <w:proofErr w:type="spellEnd"/>
      <w:r w:rsidR="007F5ED3" w:rsidRPr="007F5ED3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, волшебная палочка, волшебная лампа,</w:t>
      </w:r>
      <w:r w:rsidR="00833F5A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огненные слова, чудовище, </w:t>
      </w:r>
      <w:r w:rsidR="0015619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ерстень, блюдечко с яблочком, </w:t>
      </w:r>
      <w:r w:rsidR="00833F5A" w:rsidRPr="007F5ED3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аленький цветочек</w:t>
      </w:r>
      <w:r w:rsidR="00A8017E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E52AD2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купец, разбойники, мраморная стена.</w:t>
      </w:r>
    </w:p>
    <w:p w:rsidR="00656799" w:rsidRPr="007F5ED3" w:rsidRDefault="008A7558" w:rsidP="00FA043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ссивный </w:t>
      </w:r>
      <w:proofErr w:type="spellStart"/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арь:</w:t>
      </w:r>
      <w:r w:rsidR="00156193" w:rsidRPr="0015619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техника</w:t>
      </w:r>
      <w:proofErr w:type="spellEnd"/>
      <w:r w:rsidR="0015619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зентация</w:t>
      </w:r>
      <w:r w:rsidR="0019726F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люстрация.</w:t>
      </w:r>
    </w:p>
    <w:p w:rsidR="00156193" w:rsidRDefault="00BE5731" w:rsidP="00012139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варительная работа:</w:t>
      </w:r>
    </w:p>
    <w:p w:rsidR="00E52AD2" w:rsidRPr="00E52AD2" w:rsidRDefault="00E52AD2" w:rsidP="000121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2AD2">
        <w:rPr>
          <w:rFonts w:ascii="Times New Roman" w:hAnsi="Times New Roman" w:cs="Times New Roman"/>
          <w:sz w:val="26"/>
          <w:szCs w:val="26"/>
        </w:rPr>
        <w:t xml:space="preserve">- </w:t>
      </w:r>
      <w:r w:rsidR="00BE5731" w:rsidRPr="00E52AD2">
        <w:rPr>
          <w:rFonts w:ascii="Times New Roman" w:hAnsi="Times New Roman" w:cs="Times New Roman"/>
          <w:sz w:val="26"/>
          <w:szCs w:val="26"/>
        </w:rPr>
        <w:t xml:space="preserve">чтение </w:t>
      </w:r>
      <w:r w:rsidR="00285B2A" w:rsidRPr="00E52AD2">
        <w:rPr>
          <w:rFonts w:ascii="Times New Roman" w:hAnsi="Times New Roman" w:cs="Times New Roman"/>
          <w:sz w:val="26"/>
          <w:szCs w:val="26"/>
        </w:rPr>
        <w:t xml:space="preserve">авторских </w:t>
      </w:r>
      <w:r w:rsidR="00BE5731" w:rsidRPr="00E52AD2">
        <w:rPr>
          <w:rFonts w:ascii="Times New Roman" w:hAnsi="Times New Roman" w:cs="Times New Roman"/>
          <w:sz w:val="26"/>
          <w:szCs w:val="26"/>
        </w:rPr>
        <w:t xml:space="preserve">сказок С. Аксакова «Аленький цветочек », Х. К. </w:t>
      </w:r>
      <w:proofErr w:type="spellStart"/>
      <w:r w:rsidR="00BE5731" w:rsidRPr="00E52AD2">
        <w:rPr>
          <w:rFonts w:ascii="Times New Roman" w:hAnsi="Times New Roman" w:cs="Times New Roman"/>
          <w:sz w:val="26"/>
          <w:szCs w:val="26"/>
        </w:rPr>
        <w:t>Андерсона</w:t>
      </w:r>
      <w:proofErr w:type="spellEnd"/>
      <w:r w:rsidR="00BE5731" w:rsidRPr="00E52AD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E5731" w:rsidRPr="00E52AD2">
        <w:rPr>
          <w:rFonts w:ascii="Times New Roman" w:hAnsi="Times New Roman" w:cs="Times New Roman"/>
          <w:sz w:val="26"/>
          <w:szCs w:val="26"/>
        </w:rPr>
        <w:t>Дюймовочка</w:t>
      </w:r>
      <w:proofErr w:type="spellEnd"/>
      <w:r w:rsidR="00BE5731" w:rsidRPr="00E52AD2">
        <w:rPr>
          <w:rFonts w:ascii="Times New Roman" w:hAnsi="Times New Roman" w:cs="Times New Roman"/>
          <w:sz w:val="26"/>
          <w:szCs w:val="26"/>
        </w:rPr>
        <w:t>», В. Катаева «</w:t>
      </w:r>
      <w:proofErr w:type="spellStart"/>
      <w:r w:rsidR="00BE5731" w:rsidRPr="00E52AD2">
        <w:rPr>
          <w:rFonts w:ascii="Times New Roman" w:hAnsi="Times New Roman" w:cs="Times New Roman"/>
          <w:sz w:val="26"/>
          <w:szCs w:val="26"/>
        </w:rPr>
        <w:t>Цветик</w:t>
      </w:r>
      <w:r w:rsidR="0054792D" w:rsidRPr="00E52AD2">
        <w:rPr>
          <w:rFonts w:ascii="Times New Roman" w:hAnsi="Times New Roman" w:cs="Times New Roman"/>
          <w:sz w:val="26"/>
          <w:szCs w:val="26"/>
        </w:rPr>
        <w:t>-</w:t>
      </w:r>
      <w:r w:rsidR="00BE5731" w:rsidRPr="00E52AD2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="00BE5731" w:rsidRPr="00E52AD2">
        <w:rPr>
          <w:rFonts w:ascii="Times New Roman" w:hAnsi="Times New Roman" w:cs="Times New Roman"/>
          <w:sz w:val="26"/>
          <w:szCs w:val="26"/>
        </w:rPr>
        <w:t xml:space="preserve">», Б. </w:t>
      </w:r>
      <w:proofErr w:type="spellStart"/>
      <w:r w:rsidR="00BE5731" w:rsidRPr="00E52AD2">
        <w:rPr>
          <w:rFonts w:ascii="Times New Roman" w:hAnsi="Times New Roman" w:cs="Times New Roman"/>
          <w:sz w:val="26"/>
          <w:szCs w:val="26"/>
        </w:rPr>
        <w:t>Заходера</w:t>
      </w:r>
      <w:proofErr w:type="spellEnd"/>
      <w:r w:rsidR="00285B2A" w:rsidRPr="00E52AD2">
        <w:rPr>
          <w:rFonts w:ascii="Times New Roman" w:hAnsi="Times New Roman" w:cs="Times New Roman"/>
          <w:sz w:val="26"/>
          <w:szCs w:val="26"/>
        </w:rPr>
        <w:t>«Серая звёздочка» и рус</w:t>
      </w:r>
      <w:r w:rsidRPr="00E52AD2">
        <w:rPr>
          <w:rFonts w:ascii="Times New Roman" w:hAnsi="Times New Roman" w:cs="Times New Roman"/>
          <w:sz w:val="26"/>
          <w:szCs w:val="26"/>
        </w:rPr>
        <w:t>ских народных сказок;</w:t>
      </w:r>
    </w:p>
    <w:p w:rsidR="00E52AD2" w:rsidRPr="00E52AD2" w:rsidRDefault="00E52AD2" w:rsidP="00012139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52AD2">
        <w:rPr>
          <w:rFonts w:ascii="Times New Roman" w:hAnsi="Times New Roman" w:cs="Times New Roman"/>
          <w:sz w:val="26"/>
          <w:szCs w:val="26"/>
        </w:rPr>
        <w:t xml:space="preserve">- </w:t>
      </w:r>
      <w:r w:rsidR="00285B2A"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ссматривание иллюстраций в книгах</w:t>
      </w:r>
      <w:r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:rsidR="00E52AD2" w:rsidRPr="00E52AD2" w:rsidRDefault="00E52AD2" w:rsidP="00012139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="00BE5731"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тение стихов</w:t>
      </w:r>
      <w:r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:rsidR="00285B2A" w:rsidRPr="00E52AD2" w:rsidRDefault="00E52AD2" w:rsidP="000121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="002A04A3"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гадывание зага</w:t>
      </w:r>
      <w:r w:rsidR="00285B2A"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к по теме герои сказок, волшебные предметы</w:t>
      </w:r>
      <w:r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:rsidR="008A7558" w:rsidRPr="00E52AD2" w:rsidRDefault="00E52AD2" w:rsidP="0001213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="00285B2A"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ставле</w:t>
      </w:r>
      <w:r w:rsidR="002E579B" w:rsidRPr="00E52AD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ие альбома «Мои любимые сказки». </w:t>
      </w:r>
    </w:p>
    <w:p w:rsidR="00BE5731" w:rsidRPr="007F5ED3" w:rsidRDefault="00BE5731" w:rsidP="00E52AD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F5ED3">
        <w:rPr>
          <w:rFonts w:ascii="Times New Roman" w:hAnsi="Times New Roman" w:cs="Times New Roman"/>
          <w:b/>
          <w:sz w:val="26"/>
          <w:szCs w:val="26"/>
        </w:rPr>
        <w:t>Методы и приемы, используемые на занятии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5ED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емы постановки целей и мотивации детей деятельности: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 xml:space="preserve">- </w:t>
      </w:r>
      <w:r w:rsidR="00285B2A">
        <w:rPr>
          <w:rFonts w:ascii="Times New Roman" w:hAnsi="Times New Roman" w:cs="Times New Roman"/>
          <w:sz w:val="26"/>
          <w:szCs w:val="26"/>
        </w:rPr>
        <w:t>организация комплексного занятия;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-активации де</w:t>
      </w:r>
      <w:r w:rsidR="00A8017E">
        <w:rPr>
          <w:rFonts w:ascii="Times New Roman" w:hAnsi="Times New Roman" w:cs="Times New Roman"/>
          <w:sz w:val="26"/>
          <w:szCs w:val="26"/>
        </w:rPr>
        <w:t>ятельности детей в ходе занятия;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- проблемные вопросы;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-использование наглядного материала;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- использование ТСО.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Приемы поддержания интереса у детей: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- привлечение детей к подаче новых знаний;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- чередование видов деятельности.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Приемы оценки и контроля: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- похвала;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- словесные инструкции;</w:t>
      </w:r>
    </w:p>
    <w:p w:rsidR="00BE5731" w:rsidRPr="007F5ED3" w:rsidRDefault="002A04A3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 xml:space="preserve">- </w:t>
      </w:r>
      <w:r w:rsidR="00BE5731" w:rsidRPr="007F5ED3">
        <w:rPr>
          <w:rFonts w:ascii="Times New Roman" w:hAnsi="Times New Roman" w:cs="Times New Roman"/>
          <w:sz w:val="26"/>
          <w:szCs w:val="26"/>
        </w:rPr>
        <w:t xml:space="preserve">рефлексия. </w:t>
      </w:r>
    </w:p>
    <w:p w:rsidR="00BE5731" w:rsidRPr="007F5ED3" w:rsidRDefault="00BE5731" w:rsidP="00AE3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ческие технологии:</w:t>
      </w:r>
      <w:r w:rsidR="00285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ирование, игровые технологии, технология мастерских.</w:t>
      </w:r>
    </w:p>
    <w:p w:rsidR="00BE5731" w:rsidRPr="007F5ED3" w:rsidRDefault="00BE5731" w:rsidP="00AE3786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доровье сберегающие </w:t>
      </w:r>
      <w:proofErr w:type="spellStart"/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и:</w:t>
      </w:r>
      <w:r w:rsidR="00285B2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ая</w:t>
      </w:r>
      <w:proofErr w:type="spellEnd"/>
      <w:r w:rsidR="00285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а, </w:t>
      </w:r>
      <w:r w:rsidR="0019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южетная </w:t>
      </w:r>
      <w:proofErr w:type="spellStart"/>
      <w:r w:rsidR="0019726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минутка</w:t>
      </w:r>
      <w:proofErr w:type="spellEnd"/>
      <w:r w:rsidR="0019726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льчиковая игра, смена видов</w:t>
      </w:r>
      <w:r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 w:rsidR="001972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5731" w:rsidRPr="007F5ED3" w:rsidRDefault="00BE5731" w:rsidP="002A04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eastAsia="Times New Roman" w:hAnsi="Times New Roman" w:cs="Times New Roman"/>
          <w:b/>
          <w:sz w:val="26"/>
          <w:szCs w:val="26"/>
        </w:rPr>
        <w:t>Организация предметно-пространственной развивающей среды</w:t>
      </w:r>
    </w:p>
    <w:p w:rsidR="00BE5731" w:rsidRDefault="00BE5731" w:rsidP="002A04A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5ED3">
        <w:rPr>
          <w:rFonts w:ascii="Times New Roman" w:hAnsi="Times New Roman" w:cs="Times New Roman"/>
          <w:b/>
          <w:sz w:val="26"/>
          <w:szCs w:val="26"/>
        </w:rPr>
        <w:t>ТСО:</w:t>
      </w:r>
      <w:r w:rsidRPr="007F5ED3">
        <w:rPr>
          <w:rFonts w:ascii="Times New Roman" w:hAnsi="Times New Roman" w:cs="Times New Roman"/>
          <w:sz w:val="26"/>
          <w:szCs w:val="26"/>
        </w:rPr>
        <w:t>Телевизор,</w:t>
      </w:r>
      <w:r w:rsidR="00A8017E">
        <w:rPr>
          <w:rFonts w:ascii="Times New Roman" w:hAnsi="Times New Roman" w:cs="Times New Roman"/>
          <w:sz w:val="26"/>
          <w:szCs w:val="26"/>
        </w:rPr>
        <w:t xml:space="preserve"> видеозапись Сказочницы</w:t>
      </w:r>
      <w:r w:rsidRPr="007F5ED3">
        <w:rPr>
          <w:rFonts w:ascii="Times New Roman" w:hAnsi="Times New Roman" w:cs="Times New Roman"/>
          <w:sz w:val="26"/>
          <w:szCs w:val="26"/>
        </w:rPr>
        <w:t xml:space="preserve"> магнитофон</w:t>
      </w:r>
      <w:r w:rsidR="00A8017E">
        <w:rPr>
          <w:rFonts w:ascii="Times New Roman" w:hAnsi="Times New Roman" w:cs="Times New Roman"/>
          <w:sz w:val="26"/>
          <w:szCs w:val="26"/>
        </w:rPr>
        <w:t xml:space="preserve"> музыкальное сопровождение</w:t>
      </w:r>
      <w:r w:rsidR="0019726F" w:rsidRPr="007F5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A801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утбук, две презентации</w:t>
      </w:r>
      <w:r w:rsidR="000121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12139" w:rsidRPr="007F5ED3" w:rsidRDefault="00012139" w:rsidP="002A04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800D4" w:rsidRPr="007F5ED3" w:rsidRDefault="008A7558" w:rsidP="00AE3786">
      <w:pPr>
        <w:spacing w:after="0"/>
        <w:ind w:right="175" w:firstLine="48"/>
        <w:jc w:val="both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ы, инструменты, оборудование:</w:t>
      </w:r>
      <w:r w:rsidR="002E579B" w:rsidRPr="007F5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трет С.</w:t>
      </w:r>
      <w:r w:rsidR="005479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. </w:t>
      </w:r>
      <w:r w:rsidR="002E579B" w:rsidRPr="007F5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сакова,</w:t>
      </w:r>
      <w:r w:rsidR="002E579B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нига с заданиями и </w:t>
      </w:r>
      <w:r w:rsidR="000121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епестками, макет цветка, ваза.</w:t>
      </w:r>
    </w:p>
    <w:p w:rsidR="009800D4" w:rsidRDefault="008A7558" w:rsidP="00AE3786">
      <w:pPr>
        <w:spacing w:after="0"/>
        <w:ind w:right="175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аточный материал</w:t>
      </w:r>
      <w:proofErr w:type="gramStart"/>
      <w:r w:rsidRPr="007F5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8E2A50" w:rsidRPr="00012139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8E2A50" w:rsidRPr="00012139">
        <w:rPr>
          <w:rFonts w:ascii="Times New Roman" w:hAnsi="Times New Roman" w:cs="Times New Roman"/>
          <w:sz w:val="26"/>
          <w:szCs w:val="26"/>
        </w:rPr>
        <w:t>аготовка на картоне а</w:t>
      </w:r>
      <w:r w:rsidR="00012139" w:rsidRPr="00012139">
        <w:rPr>
          <w:rFonts w:ascii="Times New Roman" w:hAnsi="Times New Roman" w:cs="Times New Roman"/>
          <w:sz w:val="26"/>
          <w:szCs w:val="26"/>
        </w:rPr>
        <w:t>ленького цветочка, набор пласти</w:t>
      </w:r>
      <w:r w:rsidR="008E2A50" w:rsidRPr="00012139">
        <w:rPr>
          <w:rFonts w:ascii="Times New Roman" w:hAnsi="Times New Roman" w:cs="Times New Roman"/>
          <w:sz w:val="26"/>
          <w:szCs w:val="26"/>
        </w:rPr>
        <w:t>лина, пласт</w:t>
      </w:r>
      <w:r w:rsidR="00012139" w:rsidRPr="00012139">
        <w:rPr>
          <w:rFonts w:ascii="Times New Roman" w:hAnsi="Times New Roman" w:cs="Times New Roman"/>
          <w:sz w:val="26"/>
          <w:szCs w:val="26"/>
        </w:rPr>
        <w:t>и</w:t>
      </w:r>
      <w:r w:rsidR="008E2A50" w:rsidRPr="00012139">
        <w:rPr>
          <w:rFonts w:ascii="Times New Roman" w:hAnsi="Times New Roman" w:cs="Times New Roman"/>
          <w:sz w:val="26"/>
          <w:szCs w:val="26"/>
        </w:rPr>
        <w:t>ковая дощ</w:t>
      </w:r>
      <w:r w:rsidR="008E5026">
        <w:rPr>
          <w:rFonts w:ascii="Times New Roman" w:hAnsi="Times New Roman" w:cs="Times New Roman"/>
          <w:sz w:val="26"/>
          <w:szCs w:val="26"/>
        </w:rPr>
        <w:t>ечка на каждого ребенка</w:t>
      </w:r>
      <w:r w:rsidR="0019726F" w:rsidRPr="00012139">
        <w:rPr>
          <w:rFonts w:ascii="Times New Roman" w:hAnsi="Times New Roman" w:cs="Times New Roman"/>
          <w:sz w:val="26"/>
          <w:szCs w:val="26"/>
        </w:rPr>
        <w:t>.</w:t>
      </w:r>
    </w:p>
    <w:p w:rsidR="00012139" w:rsidRPr="0047504D" w:rsidRDefault="00012139" w:rsidP="00AE3786">
      <w:pPr>
        <w:spacing w:after="0"/>
        <w:ind w:right="175"/>
        <w:rPr>
          <w:rFonts w:ascii="Times New Roman" w:hAnsi="Times New Roman" w:cs="Times New Roman"/>
          <w:color w:val="FF0000"/>
          <w:sz w:val="26"/>
          <w:szCs w:val="26"/>
        </w:rPr>
      </w:pPr>
    </w:p>
    <w:p w:rsidR="00BE5731" w:rsidRPr="0047504D" w:rsidRDefault="00BE5731" w:rsidP="00012139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04D">
        <w:rPr>
          <w:rFonts w:ascii="Times New Roman" w:eastAsia="Times New Roman" w:hAnsi="Times New Roman" w:cs="Times New Roman"/>
          <w:b/>
          <w:sz w:val="26"/>
          <w:szCs w:val="26"/>
        </w:rPr>
        <w:t>Планируемые результаты:</w:t>
      </w:r>
    </w:p>
    <w:p w:rsidR="00A8017E" w:rsidRDefault="00C93986" w:rsidP="0001213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ети знакомы</w:t>
      </w:r>
      <w:r w:rsidR="00A80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ворчеством русского писателя Сергея Аксакова;</w:t>
      </w:r>
    </w:p>
    <w:p w:rsidR="00A8017E" w:rsidRDefault="00A8017E" w:rsidP="0001213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ют содержание сказки «Аленький цветочек»;</w:t>
      </w:r>
    </w:p>
    <w:p w:rsidR="00A8017E" w:rsidRDefault="00C93986" w:rsidP="00012139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8017E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ют отвечать фразами и полными предложениями в процессе беседы;</w:t>
      </w:r>
    </w:p>
    <w:p w:rsidR="00A8017E" w:rsidRDefault="00C93986" w:rsidP="00012139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имеют представление о строении</w:t>
      </w:r>
      <w:r w:rsidR="00A8017E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цветка;  </w:t>
      </w:r>
    </w:p>
    <w:p w:rsidR="00A8017E" w:rsidRDefault="00A8017E" w:rsidP="000121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C939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являют </w:t>
      </w:r>
      <w:r w:rsidR="00E52A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ворческое воображение</w:t>
      </w:r>
      <w:r w:rsidRPr="007F5ED3">
        <w:rPr>
          <w:rFonts w:ascii="Times New Roman" w:hAnsi="Times New Roman" w:cs="Times New Roman"/>
          <w:sz w:val="26"/>
          <w:szCs w:val="26"/>
        </w:rPr>
        <w:t>;</w:t>
      </w:r>
      <w:r w:rsidRPr="007F5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939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владеют техникой</w:t>
      </w:r>
      <w:r w:rsidR="00B42A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proofErr w:type="spellStart"/>
      <w:r w:rsidR="00B42A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;</w:t>
      </w:r>
      <w:r w:rsidRPr="007F5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C939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являют </w:t>
      </w:r>
      <w:r w:rsidR="00E52AD2">
        <w:rPr>
          <w:rFonts w:ascii="Times New Roman" w:hAnsi="Times New Roman" w:cs="Times New Roman"/>
          <w:sz w:val="26"/>
          <w:szCs w:val="26"/>
        </w:rPr>
        <w:t xml:space="preserve">желание создать подарок </w:t>
      </w:r>
      <w:r w:rsidR="00C93986">
        <w:rPr>
          <w:rFonts w:ascii="Times New Roman" w:hAnsi="Times New Roman" w:cs="Times New Roman"/>
          <w:sz w:val="26"/>
          <w:szCs w:val="26"/>
        </w:rPr>
        <w:t>для близкого челове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5731" w:rsidRPr="007F5ED3" w:rsidRDefault="00C93986" w:rsidP="000121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испытывают </w:t>
      </w:r>
      <w:r w:rsidR="00BE5731" w:rsidRPr="007F5ED3">
        <w:rPr>
          <w:rFonts w:ascii="Times New Roman" w:hAnsi="Times New Roman" w:cs="Times New Roman"/>
          <w:sz w:val="26"/>
          <w:szCs w:val="26"/>
        </w:rPr>
        <w:t>эм</w:t>
      </w:r>
      <w:r w:rsidR="00012139">
        <w:rPr>
          <w:rFonts w:ascii="Times New Roman" w:hAnsi="Times New Roman" w:cs="Times New Roman"/>
          <w:sz w:val="26"/>
          <w:szCs w:val="26"/>
        </w:rPr>
        <w:t>оционально-положительные эмоции</w:t>
      </w:r>
      <w:r>
        <w:rPr>
          <w:rFonts w:ascii="Times New Roman" w:hAnsi="Times New Roman" w:cs="Times New Roman"/>
          <w:sz w:val="26"/>
          <w:szCs w:val="26"/>
        </w:rPr>
        <w:t xml:space="preserve"> в процессе занятия</w:t>
      </w:r>
      <w:r w:rsidR="00012139">
        <w:rPr>
          <w:rFonts w:ascii="Times New Roman" w:hAnsi="Times New Roman" w:cs="Times New Roman"/>
          <w:sz w:val="26"/>
          <w:szCs w:val="26"/>
        </w:rPr>
        <w:t>.</w:t>
      </w:r>
    </w:p>
    <w:p w:rsidR="00C93986" w:rsidRDefault="00C93986" w:rsidP="00C93986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A7558" w:rsidRPr="007F5ED3" w:rsidRDefault="008A7558" w:rsidP="00C93986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 занятия:</w:t>
      </w:r>
    </w:p>
    <w:p w:rsidR="00BE5731" w:rsidRPr="007F5ED3" w:rsidRDefault="00BE5731" w:rsidP="00C9398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онный момент</w:t>
      </w:r>
    </w:p>
    <w:p w:rsidR="008A7558" w:rsidRDefault="008A7558" w:rsidP="00AE378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</w:t>
      </w:r>
      <w:r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>: Ребята, посмотрите, как</w:t>
      </w:r>
      <w:r w:rsidR="009800D4"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>ое сегодня чудесное утро</w:t>
      </w:r>
      <w:r w:rsidRPr="007F5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! Давайте поприветствуем друг друга! </w:t>
      </w:r>
    </w:p>
    <w:p w:rsidR="00C93986" w:rsidRPr="007F5ED3" w:rsidRDefault="00C93986" w:rsidP="00AE378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558" w:rsidRPr="007F5ED3" w:rsidRDefault="009800D4" w:rsidP="00AE378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лыбнитесь всем вокруг,</w:t>
      </w:r>
    </w:p>
    <w:p w:rsidR="009800D4" w:rsidRPr="007F5ED3" w:rsidRDefault="00716BBD" w:rsidP="00AE378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И скорее встаньте в круг.</w:t>
      </w:r>
    </w:p>
    <w:p w:rsidR="00716BBD" w:rsidRPr="007F5ED3" w:rsidRDefault="00716BBD" w:rsidP="00AE378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ячик ты передавай,</w:t>
      </w:r>
    </w:p>
    <w:p w:rsidR="00716BBD" w:rsidRPr="007F5ED3" w:rsidRDefault="00716BBD" w:rsidP="00AE378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мя друга называй!</w:t>
      </w:r>
    </w:p>
    <w:p w:rsidR="00716BBD" w:rsidRPr="007F5ED3" w:rsidRDefault="00716BBD" w:rsidP="00AE378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Дети передают мяч друг другу,  здороваясь: «Здравствуй Маша………..»</w:t>
      </w:r>
    </w:p>
    <w:p w:rsidR="00021254" w:rsidRPr="007F5ED3" w:rsidRDefault="00021254" w:rsidP="00AE378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здание мотивации</w:t>
      </w:r>
    </w:p>
    <w:p w:rsidR="008407F4" w:rsidRPr="007F5ED3" w:rsidRDefault="00716BBD" w:rsidP="00AE3786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:</w:t>
      </w:r>
      <w:r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ебята</w:t>
      </w:r>
      <w:r w:rsidR="008407F4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021254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акая чудесная мелодия! Мне кажется, что мы оказались в сказке. И здесь нас встречает сказочница.</w:t>
      </w:r>
    </w:p>
    <w:p w:rsidR="00EF5098" w:rsidRPr="007F5ED3" w:rsidRDefault="00021254" w:rsidP="00AE3786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казочница:</w:t>
      </w:r>
      <w:r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дравствуйте, дорогие ребята! Я рада, что вы оказались </w:t>
      </w:r>
      <w:r w:rsidR="00EF5098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сказочной стране. В нашем царстве-государстве случилась неприятная история: завистливые сестры похитили у Настеньки аленький цветочек и оторвали </w:t>
      </w:r>
      <w:r w:rsidR="00B73A3C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се </w:t>
      </w:r>
      <w:r w:rsidR="00EF5098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пестки. Посмотрите, во что он превратился</w:t>
      </w:r>
      <w:proofErr w:type="gramStart"/>
      <w:r w:rsidR="00EF5098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gramEnd"/>
      <w:r w:rsidR="00EF5098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</w:t>
      </w:r>
      <w:proofErr w:type="gramStart"/>
      <w:r w:rsidR="00EF5098" w:rsidRPr="007F5ED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в</w:t>
      </w:r>
      <w:proofErr w:type="gramEnd"/>
      <w:r w:rsidR="00833F5A" w:rsidRPr="007F5ED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оспитатель показывает </w:t>
      </w:r>
      <w:r w:rsidR="00EF5098" w:rsidRPr="007F5ED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 стебель цветка). </w:t>
      </w:r>
      <w:r w:rsidR="00EF5098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Чтобы лепестки волшебного цветка оказались снова на стебле, вам нужно выполнить задания. </w:t>
      </w:r>
      <w:r w:rsidR="003F5BC9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Я вам отправила волшебную книгу, в которой содержатся задания. </w:t>
      </w:r>
      <w:r w:rsidR="00B73A3C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гдавсе задания будут выполнены правильно, лепестки прирасту</w:t>
      </w:r>
      <w:r w:rsidR="00EF5098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 к стеблю. </w:t>
      </w:r>
      <w:r w:rsidR="003F5BC9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нигу и лепестки от аленького ц</w:t>
      </w:r>
      <w:r w:rsidR="008E2A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точка</w:t>
      </w:r>
      <w:r w:rsidR="003F5BC9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я отправила с вороном. Ученая птица принесла ее к вам в приемную</w:t>
      </w:r>
      <w:proofErr w:type="gramStart"/>
      <w:r w:rsidR="003F5BC9"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3F5BC9" w:rsidRPr="007F5ED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(</w:t>
      </w:r>
      <w:proofErr w:type="gramEnd"/>
      <w:r w:rsidR="003F5BC9" w:rsidRPr="007F5ED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воспитатель берет книгу)</w:t>
      </w:r>
    </w:p>
    <w:p w:rsidR="00021254" w:rsidRPr="007F5ED3" w:rsidRDefault="00EF5098" w:rsidP="00AE3786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:</w:t>
      </w:r>
      <w:r w:rsidRPr="007F5E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ебята, вы готовы помочь Настеньке?</w:t>
      </w:r>
    </w:p>
    <w:p w:rsidR="00FA043D" w:rsidRPr="007F5ED3" w:rsidRDefault="00F75A2A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6"/>
          <w:szCs w:val="26"/>
          <w:bdr w:val="none" w:sz="0" w:space="0" w:color="auto" w:frame="1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 xml:space="preserve">Задание 1.  </w:t>
      </w:r>
    </w:p>
    <w:p w:rsidR="00EB156E" w:rsidRPr="007F5ED3" w:rsidRDefault="00EB156E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>Воспитатель</w:t>
      </w:r>
      <w:r w:rsidRPr="007F5ED3">
        <w:rPr>
          <w:b/>
          <w:color w:val="111111"/>
          <w:sz w:val="26"/>
          <w:szCs w:val="26"/>
        </w:rPr>
        <w:t>:</w:t>
      </w:r>
      <w:r w:rsidRPr="007F5ED3">
        <w:rPr>
          <w:color w:val="111111"/>
          <w:sz w:val="26"/>
          <w:szCs w:val="26"/>
        </w:rPr>
        <w:t xml:space="preserve"> Какими словами начинаются </w:t>
      </w:r>
      <w:r w:rsidRPr="007F5ED3">
        <w:rPr>
          <w:rStyle w:val="a3"/>
          <w:b w:val="0"/>
          <w:color w:val="111111"/>
          <w:sz w:val="26"/>
          <w:szCs w:val="26"/>
          <w:bdr w:val="none" w:sz="0" w:space="0" w:color="auto" w:frame="1"/>
        </w:rPr>
        <w:t>сказки</w:t>
      </w:r>
      <w:r w:rsidRPr="007F5ED3">
        <w:rPr>
          <w:color w:val="111111"/>
          <w:sz w:val="26"/>
          <w:szCs w:val="26"/>
        </w:rPr>
        <w:t>?</w:t>
      </w:r>
    </w:p>
    <w:p w:rsidR="00EB156E" w:rsidRPr="007F5ED3" w:rsidRDefault="00EB156E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</w:rPr>
        <w:t>Дети:</w:t>
      </w:r>
      <w:r w:rsidRPr="007F5ED3">
        <w:rPr>
          <w:color w:val="111111"/>
          <w:sz w:val="26"/>
          <w:szCs w:val="26"/>
        </w:rPr>
        <w:t>«Жили-были, </w:t>
      </w:r>
      <w:r w:rsidRPr="007F5ED3">
        <w:rPr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7F5ED3">
        <w:rPr>
          <w:iCs/>
          <w:color w:val="111111"/>
          <w:sz w:val="26"/>
          <w:szCs w:val="26"/>
          <w:bdr w:val="none" w:sz="0" w:space="0" w:color="auto" w:frame="1"/>
        </w:rPr>
        <w:t>В некотором царстве, в некотором государстве»</w:t>
      </w:r>
      <w:r w:rsidRPr="007F5ED3">
        <w:rPr>
          <w:color w:val="111111"/>
          <w:sz w:val="26"/>
          <w:szCs w:val="26"/>
        </w:rPr>
        <w:t> и др.)</w:t>
      </w:r>
    </w:p>
    <w:p w:rsidR="00EB156E" w:rsidRPr="007F5ED3" w:rsidRDefault="00EB156E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>Воспитатель</w:t>
      </w:r>
      <w:r w:rsidRPr="007F5ED3">
        <w:rPr>
          <w:b/>
          <w:color w:val="111111"/>
          <w:sz w:val="26"/>
          <w:szCs w:val="26"/>
        </w:rPr>
        <w:t>:</w:t>
      </w:r>
      <w:r w:rsidRPr="007F5ED3">
        <w:rPr>
          <w:color w:val="111111"/>
          <w:sz w:val="26"/>
          <w:szCs w:val="26"/>
        </w:rPr>
        <w:t xml:space="preserve"> Начало </w:t>
      </w:r>
      <w:r w:rsidRPr="007F5ED3">
        <w:rPr>
          <w:rStyle w:val="a3"/>
          <w:b w:val="0"/>
          <w:color w:val="111111"/>
          <w:sz w:val="26"/>
          <w:szCs w:val="26"/>
          <w:bdr w:val="none" w:sz="0" w:space="0" w:color="auto" w:frame="1"/>
        </w:rPr>
        <w:t>сказки называется</w:t>
      </w:r>
      <w:r w:rsidRPr="007F5ED3">
        <w:rPr>
          <w:rStyle w:val="a3"/>
          <w:color w:val="111111"/>
          <w:sz w:val="26"/>
          <w:szCs w:val="26"/>
          <w:bdr w:val="none" w:sz="0" w:space="0" w:color="auto" w:frame="1"/>
        </w:rPr>
        <w:t> </w:t>
      </w:r>
      <w:r w:rsidRPr="007F5ED3">
        <w:rPr>
          <w:i/>
          <w:iCs/>
          <w:color w:val="111111"/>
          <w:sz w:val="26"/>
          <w:szCs w:val="26"/>
          <w:bdr w:val="none" w:sz="0" w:space="0" w:color="auto" w:frame="1"/>
        </w:rPr>
        <w:t>«Зачин»</w:t>
      </w:r>
      <w:r w:rsidRPr="007F5ED3">
        <w:rPr>
          <w:color w:val="111111"/>
          <w:sz w:val="26"/>
          <w:szCs w:val="26"/>
        </w:rPr>
        <w:t>.</w:t>
      </w:r>
    </w:p>
    <w:p w:rsidR="003F5BC9" w:rsidRPr="007F5ED3" w:rsidRDefault="003F5BC9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color w:val="111111"/>
          <w:sz w:val="26"/>
          <w:szCs w:val="26"/>
        </w:rPr>
        <w:t>(Ребенок размещает лепесток на доске)</w:t>
      </w:r>
    </w:p>
    <w:p w:rsidR="00FA043D" w:rsidRPr="007F5ED3" w:rsidRDefault="00F75A2A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6"/>
          <w:szCs w:val="26"/>
          <w:bdr w:val="none" w:sz="0" w:space="0" w:color="auto" w:frame="1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 xml:space="preserve">Задание 2. </w:t>
      </w:r>
    </w:p>
    <w:p w:rsidR="00EB156E" w:rsidRPr="007F5ED3" w:rsidRDefault="00EB156E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>Воспитатель</w:t>
      </w:r>
      <w:r w:rsidRPr="007F5ED3">
        <w:rPr>
          <w:b/>
          <w:color w:val="111111"/>
          <w:sz w:val="26"/>
          <w:szCs w:val="26"/>
        </w:rPr>
        <w:t>:</w:t>
      </w:r>
      <w:r w:rsidR="003F5BC9" w:rsidRPr="007F5ED3">
        <w:rPr>
          <w:color w:val="111111"/>
          <w:sz w:val="26"/>
          <w:szCs w:val="26"/>
        </w:rPr>
        <w:t>К</w:t>
      </w:r>
      <w:r w:rsidRPr="007F5ED3">
        <w:rPr>
          <w:color w:val="111111"/>
          <w:sz w:val="26"/>
          <w:szCs w:val="26"/>
        </w:rPr>
        <w:t>акими словами заканчивается </w:t>
      </w:r>
      <w:r w:rsidRPr="007F5ED3">
        <w:rPr>
          <w:rStyle w:val="a3"/>
          <w:b w:val="0"/>
          <w:color w:val="111111"/>
          <w:sz w:val="26"/>
          <w:szCs w:val="26"/>
          <w:bdr w:val="none" w:sz="0" w:space="0" w:color="auto" w:frame="1"/>
        </w:rPr>
        <w:t>сказка</w:t>
      </w:r>
      <w:r w:rsidR="00772DFA" w:rsidRPr="007F5ED3">
        <w:rPr>
          <w:color w:val="111111"/>
          <w:sz w:val="26"/>
          <w:szCs w:val="26"/>
        </w:rPr>
        <w:t xml:space="preserve">? </w:t>
      </w:r>
    </w:p>
    <w:p w:rsidR="00EB156E" w:rsidRPr="007F5ED3" w:rsidRDefault="00EB156E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</w:rPr>
        <w:t>Дети</w:t>
      </w:r>
      <w:proofErr w:type="gramStart"/>
      <w:r w:rsidRPr="007F5ED3">
        <w:rPr>
          <w:b/>
          <w:color w:val="111111"/>
          <w:sz w:val="26"/>
          <w:szCs w:val="26"/>
        </w:rPr>
        <w:t>:</w:t>
      </w:r>
      <w:r w:rsidRPr="007F5ED3">
        <w:rPr>
          <w:iCs/>
          <w:color w:val="111111"/>
          <w:sz w:val="26"/>
          <w:szCs w:val="26"/>
          <w:bdr w:val="none" w:sz="0" w:space="0" w:color="auto" w:frame="1"/>
        </w:rPr>
        <w:t>«</w:t>
      </w:r>
      <w:proofErr w:type="gramEnd"/>
      <w:r w:rsidRPr="007F5ED3">
        <w:rPr>
          <w:iCs/>
          <w:color w:val="111111"/>
          <w:sz w:val="26"/>
          <w:szCs w:val="26"/>
          <w:bdr w:val="none" w:sz="0" w:space="0" w:color="auto" w:frame="1"/>
        </w:rPr>
        <w:t>И я там был, мёд, пиво пил, по усам текло, а в рот не попало»</w:t>
      </w:r>
      <w:r w:rsidRPr="007F5ED3">
        <w:rPr>
          <w:color w:val="111111"/>
          <w:sz w:val="26"/>
          <w:szCs w:val="26"/>
        </w:rPr>
        <w:t> или </w:t>
      </w:r>
      <w:r w:rsidRPr="007F5ED3">
        <w:rPr>
          <w:iCs/>
          <w:color w:val="111111"/>
          <w:sz w:val="26"/>
          <w:szCs w:val="26"/>
          <w:bdr w:val="none" w:sz="0" w:space="0" w:color="auto" w:frame="1"/>
        </w:rPr>
        <w:t>«Стали они жить –</w:t>
      </w:r>
      <w:r w:rsidR="008E5026">
        <w:rPr>
          <w:iCs/>
          <w:color w:val="111111"/>
          <w:sz w:val="26"/>
          <w:szCs w:val="26"/>
          <w:bdr w:val="none" w:sz="0" w:space="0" w:color="auto" w:frame="1"/>
        </w:rPr>
        <w:t xml:space="preserve"> поживать и добра</w:t>
      </w:r>
      <w:r w:rsidRPr="007F5ED3">
        <w:rPr>
          <w:iCs/>
          <w:color w:val="111111"/>
          <w:sz w:val="26"/>
          <w:szCs w:val="26"/>
          <w:bdr w:val="none" w:sz="0" w:space="0" w:color="auto" w:frame="1"/>
        </w:rPr>
        <w:t xml:space="preserve"> наживать»</w:t>
      </w:r>
      <w:r w:rsidR="00772DFA" w:rsidRPr="007F5ED3">
        <w:rPr>
          <w:color w:val="111111"/>
          <w:sz w:val="26"/>
          <w:szCs w:val="26"/>
        </w:rPr>
        <w:t>.</w:t>
      </w:r>
    </w:p>
    <w:p w:rsidR="00FA043D" w:rsidRPr="007F5ED3" w:rsidRDefault="00F75A2A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6"/>
          <w:szCs w:val="26"/>
          <w:bdr w:val="none" w:sz="0" w:space="0" w:color="auto" w:frame="1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 xml:space="preserve">Задание 3. </w:t>
      </w:r>
    </w:p>
    <w:p w:rsidR="00EB156E" w:rsidRPr="007F5ED3" w:rsidRDefault="00EB156E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>Воспитатель</w:t>
      </w:r>
      <w:r w:rsidRPr="007F5ED3">
        <w:rPr>
          <w:b/>
          <w:color w:val="111111"/>
          <w:sz w:val="26"/>
          <w:szCs w:val="26"/>
        </w:rPr>
        <w:t>:</w:t>
      </w:r>
      <w:r w:rsidRPr="007F5ED3">
        <w:rPr>
          <w:color w:val="111111"/>
          <w:sz w:val="26"/>
          <w:szCs w:val="26"/>
        </w:rPr>
        <w:t>Давайте вспомним, какие волшебные превращения могут происходить в русских </w:t>
      </w:r>
      <w:r w:rsidRPr="007F5ED3">
        <w:rPr>
          <w:rStyle w:val="a3"/>
          <w:b w:val="0"/>
          <w:color w:val="111111"/>
          <w:sz w:val="26"/>
          <w:szCs w:val="26"/>
          <w:bdr w:val="none" w:sz="0" w:space="0" w:color="auto" w:frame="1"/>
        </w:rPr>
        <w:t>сказках</w:t>
      </w:r>
      <w:r w:rsidR="00772DFA" w:rsidRPr="007F5ED3">
        <w:rPr>
          <w:color w:val="111111"/>
          <w:sz w:val="26"/>
          <w:szCs w:val="26"/>
        </w:rPr>
        <w:t xml:space="preserve">? </w:t>
      </w:r>
    </w:p>
    <w:p w:rsidR="00EB156E" w:rsidRPr="007F5ED3" w:rsidRDefault="00EB156E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</w:rPr>
        <w:t>Дети:</w:t>
      </w:r>
      <w:r w:rsidRPr="007F5ED3">
        <w:rPr>
          <w:color w:val="111111"/>
          <w:sz w:val="26"/>
          <w:szCs w:val="26"/>
        </w:rPr>
        <w:t>Лебедь превращается в царевну, царевна в лягушку добрый молодец - в сокола, чудище лохматое - в прекрасного царевича.</w:t>
      </w:r>
    </w:p>
    <w:p w:rsidR="00FA043D" w:rsidRPr="007F5ED3" w:rsidRDefault="00B73A3C" w:rsidP="00FA043D">
      <w:pPr>
        <w:spacing w:after="0"/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</w:rPr>
      </w:pPr>
      <w:r w:rsidRPr="007F5ED3"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</w:rPr>
        <w:t>Задание 4.</w:t>
      </w:r>
    </w:p>
    <w:p w:rsidR="00EB156E" w:rsidRPr="007F5ED3" w:rsidRDefault="00EB156E" w:rsidP="00FA043D">
      <w:pPr>
        <w:spacing w:after="0"/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</w:rPr>
      </w:pPr>
      <w:r w:rsidRPr="007F5ED3"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</w:rPr>
        <w:t>Воспитатель</w:t>
      </w:r>
      <w:r w:rsidRPr="007F5ED3">
        <w:rPr>
          <w:rFonts w:ascii="Times New Roman" w:hAnsi="Times New Roman" w:cs="Times New Roman"/>
          <w:b/>
          <w:color w:val="111111"/>
          <w:sz w:val="26"/>
          <w:szCs w:val="26"/>
        </w:rPr>
        <w:t>:</w:t>
      </w:r>
      <w:r w:rsidRPr="007F5ED3">
        <w:rPr>
          <w:rFonts w:ascii="Times New Roman" w:hAnsi="Times New Roman" w:cs="Times New Roman"/>
          <w:color w:val="111111"/>
          <w:sz w:val="26"/>
          <w:szCs w:val="26"/>
        </w:rPr>
        <w:t xml:space="preserve"> Какие волшебные предметы помогают героям русских </w:t>
      </w:r>
      <w:r w:rsidR="00472F02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</w:rPr>
        <w:t>сказок победить зл</w:t>
      </w:r>
      <w:r w:rsidRPr="007F5ED3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</w:rPr>
        <w:t>о</w:t>
      </w:r>
      <w:r w:rsidRPr="007F5ED3">
        <w:rPr>
          <w:rFonts w:ascii="Times New Roman" w:hAnsi="Times New Roman" w:cs="Times New Roman"/>
          <w:b/>
          <w:color w:val="111111"/>
          <w:sz w:val="26"/>
          <w:szCs w:val="26"/>
        </w:rPr>
        <w:t>? </w:t>
      </w:r>
    </w:p>
    <w:p w:rsidR="00FA043D" w:rsidRPr="007F5ED3" w:rsidRDefault="00FA043D" w:rsidP="00FA043D">
      <w:pPr>
        <w:spacing w:after="0"/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</w:pPr>
      <w:r w:rsidRPr="007F5ED3">
        <w:rPr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</w:rPr>
        <w:t>Для выполнения  следующего задания обратите внимание на монитор ноутбука.</w:t>
      </w:r>
      <w:r w:rsidRPr="007F5ED3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(Показ презентации  «Волшебные предметы»)</w:t>
      </w:r>
    </w:p>
    <w:p w:rsidR="00EB156E" w:rsidRPr="007F5ED3" w:rsidRDefault="00FA043D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6"/>
          <w:szCs w:val="26"/>
          <w:bdr w:val="none" w:sz="0" w:space="0" w:color="auto" w:frame="1"/>
        </w:rPr>
      </w:pPr>
      <w:r w:rsidRPr="007F5ED3">
        <w:rPr>
          <w:b/>
          <w:color w:val="111111"/>
          <w:sz w:val="26"/>
          <w:szCs w:val="26"/>
          <w:shd w:val="clear" w:color="auto" w:fill="FFFFFF"/>
        </w:rPr>
        <w:t>Дети:</w:t>
      </w:r>
      <w:r w:rsidRPr="007F5ED3">
        <w:rPr>
          <w:i/>
          <w:color w:val="111111"/>
          <w:sz w:val="26"/>
          <w:szCs w:val="26"/>
          <w:shd w:val="clear" w:color="auto" w:fill="FFFFFF"/>
        </w:rPr>
        <w:t xml:space="preserve">(перечисляют) </w:t>
      </w:r>
      <w:r w:rsidR="00EB156E" w:rsidRPr="007F5ED3">
        <w:rPr>
          <w:iCs/>
          <w:color w:val="111111"/>
          <w:sz w:val="26"/>
          <w:szCs w:val="26"/>
          <w:bdr w:val="none" w:sz="0" w:space="0" w:color="auto" w:frame="1"/>
        </w:rPr>
        <w:t xml:space="preserve">Волшебный меч, скатерть самобранка, </w:t>
      </w:r>
      <w:proofErr w:type="spellStart"/>
      <w:r w:rsidR="00EB156E" w:rsidRPr="007F5ED3">
        <w:rPr>
          <w:iCs/>
          <w:color w:val="111111"/>
          <w:sz w:val="26"/>
          <w:szCs w:val="26"/>
          <w:bdr w:val="none" w:sz="0" w:space="0" w:color="auto" w:frame="1"/>
        </w:rPr>
        <w:t>дудочка-самогудочка</w:t>
      </w:r>
      <w:proofErr w:type="spellEnd"/>
      <w:r w:rsidR="007F5ED3" w:rsidRPr="007F5ED3">
        <w:rPr>
          <w:iCs/>
          <w:color w:val="11111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F5ED3" w:rsidRPr="007F5ED3">
        <w:rPr>
          <w:iCs/>
          <w:color w:val="111111"/>
          <w:sz w:val="26"/>
          <w:szCs w:val="26"/>
          <w:bdr w:val="none" w:sz="0" w:space="0" w:color="auto" w:frame="1"/>
        </w:rPr>
        <w:t>цветик-семицветик</w:t>
      </w:r>
      <w:proofErr w:type="spellEnd"/>
      <w:r w:rsidR="007F5ED3" w:rsidRPr="007F5ED3">
        <w:rPr>
          <w:iCs/>
          <w:color w:val="111111"/>
          <w:sz w:val="26"/>
          <w:szCs w:val="26"/>
          <w:bdr w:val="none" w:sz="0" w:space="0" w:color="auto" w:frame="1"/>
        </w:rPr>
        <w:t>, волшебная палочка, волшебная лампа</w:t>
      </w:r>
      <w:r w:rsidR="00EB156E" w:rsidRPr="007F5ED3">
        <w:rPr>
          <w:iCs/>
          <w:color w:val="111111"/>
          <w:sz w:val="26"/>
          <w:szCs w:val="26"/>
          <w:bdr w:val="none" w:sz="0" w:space="0" w:color="auto" w:frame="1"/>
        </w:rPr>
        <w:t xml:space="preserve"> и т. д</w:t>
      </w:r>
    </w:p>
    <w:p w:rsidR="00EB156E" w:rsidRPr="007F5ED3" w:rsidRDefault="00EB156E" w:rsidP="00AE3786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F5ED3"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</w:t>
      </w:r>
      <w:r w:rsidRPr="007F5ED3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:</w:t>
      </w:r>
      <w:r w:rsidR="00694D13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Авто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ром </w:t>
      </w:r>
      <w:r w:rsidRPr="007F5ED3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сказки </w:t>
      </w:r>
      <w:r w:rsidRPr="007F5ED3">
        <w:rPr>
          <w:rFonts w:ascii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«</w:t>
      </w:r>
      <w:r w:rsidRPr="007F5ED3">
        <w:rPr>
          <w:rStyle w:val="a3"/>
          <w:rFonts w:ascii="Times New Roman" w:hAnsi="Times New Roman" w:cs="Times New Roman"/>
          <w:b w:val="0"/>
          <w:i/>
          <w:iCs/>
          <w:color w:val="111111"/>
          <w:sz w:val="26"/>
          <w:szCs w:val="26"/>
          <w:bdr w:val="none" w:sz="0" w:space="0" w:color="auto" w:frame="1"/>
        </w:rPr>
        <w:t>Аленький цветочек</w:t>
      </w:r>
      <w:r w:rsidRPr="007F5ED3">
        <w:rPr>
          <w:rFonts w:ascii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»</w:t>
      </w:r>
      <w:r w:rsidR="00694D13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 является Сергей Тимофеевич </w:t>
      </w:r>
      <w:r w:rsidRPr="007F5ED3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Аксаков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 </w:t>
      </w:r>
      <w:r w:rsidRPr="007F5ED3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(Показ портрета)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 С. Т. </w:t>
      </w:r>
      <w:r w:rsidRPr="007F5ED3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Аксаков - русский писатель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. </w:t>
      </w:r>
      <w:r w:rsidR="00694D13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Автор</w:t>
      </w:r>
      <w:r w:rsidR="00B73A3C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а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в детстве увлекали </w:t>
      </w:r>
      <w:r w:rsidR="00694D13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народные </w:t>
      </w:r>
      <w:r w:rsidRPr="007F5ED3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сказки</w:t>
      </w:r>
      <w:proofErr w:type="gramStart"/>
      <w:r w:rsidRPr="007F5ED3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</w:t>
      </w:r>
      <w:proofErr w:type="gramEnd"/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ниги для детей С. Т. </w:t>
      </w:r>
      <w:r w:rsidRPr="007F5ED3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Аксаков начал писать</w:t>
      </w:r>
      <w:r w:rsidRPr="007F5ED3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,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уже будучи взрослым человеком. Сначала это были ш</w:t>
      </w:r>
      <w:r w:rsidR="00694D13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уточные стихотворения для его 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нучки. А затем он написал замечательную </w:t>
      </w:r>
      <w:r w:rsidRPr="007F5ED3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сказку </w:t>
      </w:r>
      <w:r w:rsidRPr="007F5ED3">
        <w:rPr>
          <w:rFonts w:ascii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«</w:t>
      </w:r>
      <w:r w:rsidRPr="007F5ED3">
        <w:rPr>
          <w:rStyle w:val="a3"/>
          <w:rFonts w:ascii="Times New Roman" w:hAnsi="Times New Roman" w:cs="Times New Roman"/>
          <w:b w:val="0"/>
          <w:i/>
          <w:iCs/>
          <w:color w:val="111111"/>
          <w:sz w:val="26"/>
          <w:szCs w:val="26"/>
          <w:bdr w:val="none" w:sz="0" w:space="0" w:color="auto" w:frame="1"/>
        </w:rPr>
        <w:t>Аленькийцветочек</w:t>
      </w:r>
      <w:r w:rsidRPr="007F5ED3">
        <w:rPr>
          <w:rFonts w:ascii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»</w:t>
      </w:r>
      <w:r w:rsidR="00694D13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 по памяти. Эту сказку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он слышал в детстве от </w:t>
      </w:r>
      <w:r w:rsidR="00694D13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нянюшки 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елагеи.</w:t>
      </w:r>
    </w:p>
    <w:p w:rsidR="00EB156E" w:rsidRPr="007F5ED3" w:rsidRDefault="003251E0" w:rsidP="00AE3786">
      <w:pPr>
        <w:spacing w:after="0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F5ED3"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lastRenderedPageBreak/>
        <w:t>Воспитатель</w:t>
      </w:r>
      <w:r w:rsidRPr="007F5ED3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:</w:t>
      </w:r>
      <w:r w:rsidRPr="007F5E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бята, </w:t>
      </w:r>
      <w:r w:rsidR="00694D13" w:rsidRPr="007F5ED3">
        <w:rPr>
          <w:rFonts w:ascii="Times New Roman" w:hAnsi="Times New Roman" w:cs="Times New Roman"/>
          <w:sz w:val="26"/>
          <w:szCs w:val="26"/>
          <w:shd w:val="clear" w:color="auto" w:fill="FFFFFF"/>
        </w:rPr>
        <w:t>посмотрите</w:t>
      </w:r>
      <w:r w:rsidR="00FA043D" w:rsidRPr="007F5ED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F75A2A" w:rsidRPr="007F5E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ой цветочек становится красивый, ещё чуть-чуть и мы соберем все лепестки.</w:t>
      </w:r>
      <w:r w:rsidR="0054053C" w:rsidRPr="007F5E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ав</w:t>
      </w:r>
      <w:r w:rsidR="00694D13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айте немного отдохнем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, а затем поговорим более подробно о самой </w:t>
      </w:r>
      <w:r w:rsidR="00FA043D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знаменитой сказке Сергея Аксакова</w:t>
      </w:r>
      <w:r w:rsidR="0054053C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и соберем все лепестки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</w:p>
    <w:p w:rsidR="003251E0" w:rsidRPr="007F5ED3" w:rsidRDefault="003251E0" w:rsidP="00AE3786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238EF" w:rsidRPr="007F5ED3" w:rsidRDefault="00F950BF" w:rsidP="00AE3786">
      <w:pPr>
        <w:spacing w:after="0"/>
        <w:rPr>
          <w:rStyle w:val="c0"/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7F5ED3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Физминутка</w:t>
      </w:r>
      <w:proofErr w:type="spellEnd"/>
      <w:r w:rsidRPr="007F5ED3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  <w:lang w:eastAsia="ru-RU"/>
        </w:rPr>
        <w:t>:</w:t>
      </w:r>
    </w:p>
    <w:p w:rsidR="00833F5A" w:rsidRPr="007F5ED3" w:rsidRDefault="007238EF" w:rsidP="00B73A3C">
      <w:pPr>
        <w:pStyle w:val="c6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7F5ED3">
        <w:rPr>
          <w:rStyle w:val="c3"/>
          <w:b/>
          <w:bCs/>
          <w:color w:val="000000"/>
          <w:sz w:val="26"/>
          <w:szCs w:val="26"/>
        </w:rPr>
        <w:t>СКАЗОЧНАЯ ЗАРЯДКА</w:t>
      </w:r>
      <w:proofErr w:type="gramStart"/>
      <w:r w:rsidRPr="007F5ED3">
        <w:rPr>
          <w:color w:val="000000"/>
          <w:sz w:val="26"/>
          <w:szCs w:val="26"/>
        </w:rPr>
        <w:br/>
      </w:r>
      <w:r w:rsidRPr="007F5ED3">
        <w:rPr>
          <w:rStyle w:val="c0"/>
          <w:color w:val="000000"/>
          <w:sz w:val="26"/>
          <w:szCs w:val="26"/>
        </w:rPr>
        <w:t>С</w:t>
      </w:r>
      <w:proofErr w:type="gramEnd"/>
      <w:r w:rsidRPr="007F5ED3">
        <w:rPr>
          <w:rStyle w:val="c0"/>
          <w:color w:val="000000"/>
          <w:sz w:val="26"/>
          <w:szCs w:val="26"/>
        </w:rPr>
        <w:t>лушай, сказочный народ, (Дети держат руки возле ушей)</w:t>
      </w:r>
      <w:r w:rsidRPr="007F5ED3">
        <w:rPr>
          <w:color w:val="000000"/>
          <w:sz w:val="26"/>
          <w:szCs w:val="26"/>
        </w:rPr>
        <w:br/>
      </w:r>
      <w:r w:rsidRPr="007F5ED3">
        <w:rPr>
          <w:rStyle w:val="c0"/>
          <w:color w:val="000000"/>
          <w:sz w:val="26"/>
          <w:szCs w:val="26"/>
        </w:rPr>
        <w:t>Собираемся на сход. (Движение рук к себе)</w:t>
      </w:r>
      <w:r w:rsidRPr="007F5ED3">
        <w:rPr>
          <w:color w:val="000000"/>
          <w:sz w:val="26"/>
          <w:szCs w:val="26"/>
        </w:rPr>
        <w:br/>
      </w:r>
      <w:r w:rsidR="00B73A3C" w:rsidRPr="007F5ED3">
        <w:rPr>
          <w:rStyle w:val="c0"/>
          <w:color w:val="000000"/>
          <w:sz w:val="26"/>
          <w:szCs w:val="26"/>
        </w:rPr>
        <w:t xml:space="preserve">Поскорее </w:t>
      </w:r>
      <w:r w:rsidRPr="007F5ED3">
        <w:rPr>
          <w:rStyle w:val="c0"/>
          <w:color w:val="000000"/>
          <w:sz w:val="26"/>
          <w:szCs w:val="26"/>
        </w:rPr>
        <w:t>приходите! (Ходьба на месте)</w:t>
      </w:r>
      <w:r w:rsidRPr="007F5ED3">
        <w:rPr>
          <w:color w:val="000000"/>
          <w:sz w:val="26"/>
          <w:szCs w:val="26"/>
        </w:rPr>
        <w:br/>
      </w:r>
      <w:r w:rsidR="00FA043D" w:rsidRPr="007F5ED3">
        <w:rPr>
          <w:rStyle w:val="c0"/>
          <w:color w:val="000000"/>
          <w:sz w:val="26"/>
          <w:szCs w:val="26"/>
        </w:rPr>
        <w:t>И зарядку вы начните</w:t>
      </w:r>
      <w:r w:rsidRPr="007F5ED3">
        <w:rPr>
          <w:rStyle w:val="c0"/>
          <w:color w:val="000000"/>
          <w:sz w:val="26"/>
          <w:szCs w:val="26"/>
        </w:rPr>
        <w:t>. (Потягивание.) </w:t>
      </w:r>
      <w:r w:rsidRPr="007F5ED3">
        <w:rPr>
          <w:color w:val="000000"/>
          <w:sz w:val="26"/>
          <w:szCs w:val="26"/>
        </w:rPr>
        <w:br/>
      </w:r>
      <w:proofErr w:type="spellStart"/>
      <w:r w:rsidRPr="007F5ED3">
        <w:rPr>
          <w:rStyle w:val="c0"/>
          <w:color w:val="000000"/>
          <w:sz w:val="26"/>
          <w:szCs w:val="26"/>
        </w:rPr>
        <w:t>Потягушка</w:t>
      </w:r>
      <w:proofErr w:type="spellEnd"/>
      <w:r w:rsidRPr="007F5ED3">
        <w:rPr>
          <w:rStyle w:val="c0"/>
          <w:color w:val="000000"/>
          <w:sz w:val="26"/>
          <w:szCs w:val="26"/>
        </w:rPr>
        <w:t>, потянись!</w:t>
      </w:r>
      <w:r w:rsidRPr="007F5ED3">
        <w:rPr>
          <w:color w:val="000000"/>
          <w:sz w:val="26"/>
          <w:szCs w:val="26"/>
        </w:rPr>
        <w:br/>
      </w:r>
      <w:r w:rsidRPr="007F5ED3">
        <w:rPr>
          <w:rStyle w:val="c0"/>
          <w:color w:val="000000"/>
          <w:sz w:val="26"/>
          <w:szCs w:val="26"/>
        </w:rPr>
        <w:t>Поскорей</w:t>
      </w:r>
      <w:r w:rsidR="00FA043D" w:rsidRPr="007F5ED3">
        <w:rPr>
          <w:rStyle w:val="c0"/>
          <w:color w:val="000000"/>
          <w:sz w:val="26"/>
          <w:szCs w:val="26"/>
        </w:rPr>
        <w:t>, скорей проснись! ( Руками тру</w:t>
      </w:r>
      <w:r w:rsidRPr="007F5ED3">
        <w:rPr>
          <w:rStyle w:val="c0"/>
          <w:color w:val="000000"/>
          <w:sz w:val="26"/>
          <w:szCs w:val="26"/>
        </w:rPr>
        <w:t>т глаза)</w:t>
      </w:r>
      <w:r w:rsidRPr="007F5ED3">
        <w:rPr>
          <w:color w:val="000000"/>
          <w:sz w:val="26"/>
          <w:szCs w:val="26"/>
        </w:rPr>
        <w:br/>
      </w:r>
      <w:r w:rsidRPr="007F5ED3">
        <w:rPr>
          <w:rStyle w:val="c0"/>
          <w:color w:val="000000"/>
          <w:sz w:val="26"/>
          <w:szCs w:val="26"/>
        </w:rPr>
        <w:t>День настал давным-давно, (Руки вверх)</w:t>
      </w:r>
      <w:r w:rsidRPr="007F5ED3">
        <w:rPr>
          <w:color w:val="000000"/>
          <w:sz w:val="26"/>
          <w:szCs w:val="26"/>
        </w:rPr>
        <w:br/>
      </w:r>
      <w:r w:rsidRPr="007F5ED3">
        <w:rPr>
          <w:rStyle w:val="c0"/>
          <w:color w:val="000000"/>
          <w:sz w:val="26"/>
          <w:szCs w:val="26"/>
        </w:rPr>
        <w:t>Он стучит в твое окно. ( Имитация стука)</w:t>
      </w:r>
    </w:p>
    <w:p w:rsidR="00833F5A" w:rsidRPr="007F5ED3" w:rsidRDefault="00833F5A" w:rsidP="00B73A3C">
      <w:pPr>
        <w:pStyle w:val="c6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</w:pPr>
    </w:p>
    <w:p w:rsidR="00FA043D" w:rsidRPr="007F5ED3" w:rsidRDefault="0054053C" w:rsidP="00B73A3C">
      <w:pPr>
        <w:pStyle w:val="c6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Задание 5. </w:t>
      </w:r>
    </w:p>
    <w:p w:rsidR="00B73A3C" w:rsidRPr="007F5ED3" w:rsidRDefault="003251E0" w:rsidP="00B73A3C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Воспитатель</w:t>
      </w:r>
      <w:r w:rsidRPr="007F5ED3">
        <w:rPr>
          <w:b/>
          <w:color w:val="111111"/>
          <w:sz w:val="26"/>
          <w:szCs w:val="26"/>
          <w:shd w:val="clear" w:color="auto" w:fill="FFFFFF"/>
        </w:rPr>
        <w:t>:</w:t>
      </w:r>
      <w:r w:rsidR="00FF1CF2" w:rsidRPr="007F5ED3">
        <w:rPr>
          <w:color w:val="111111"/>
          <w:sz w:val="26"/>
          <w:szCs w:val="26"/>
          <w:shd w:val="clear" w:color="auto" w:fill="FFFFFF"/>
        </w:rPr>
        <w:t xml:space="preserve"> вспомним,  </w:t>
      </w:r>
      <w:r w:rsidRPr="007F5ED3">
        <w:rPr>
          <w:color w:val="111111"/>
          <w:sz w:val="26"/>
          <w:szCs w:val="26"/>
          <w:shd w:val="clear" w:color="auto" w:fill="FFFFFF"/>
        </w:rPr>
        <w:t>какие волшебные предметы</w:t>
      </w:r>
      <w:r w:rsidR="004D7A54" w:rsidRPr="007F5ED3">
        <w:rPr>
          <w:color w:val="111111"/>
          <w:sz w:val="26"/>
          <w:szCs w:val="26"/>
          <w:shd w:val="clear" w:color="auto" w:fill="FFFFFF"/>
        </w:rPr>
        <w:t xml:space="preserve"> были в сказке Аленький цветочек</w:t>
      </w:r>
      <w:r w:rsidRPr="007F5ED3">
        <w:rPr>
          <w:color w:val="111111"/>
          <w:sz w:val="26"/>
          <w:szCs w:val="26"/>
          <w:shd w:val="clear" w:color="auto" w:fill="FFFFFF"/>
        </w:rPr>
        <w:t>?</w:t>
      </w:r>
    </w:p>
    <w:p w:rsidR="004D7A54" w:rsidRPr="007F5ED3" w:rsidRDefault="00B73A3C" w:rsidP="00AE3786">
      <w:pPr>
        <w:spacing w:after="0"/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</w:pPr>
      <w:r w:rsidRPr="007F5ED3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(Показ презентации «Волшебные предметы</w:t>
      </w:r>
      <w:r w:rsidR="00FA043D" w:rsidRPr="007F5ED3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 xml:space="preserve"> в сказке «Аленький цветочек</w:t>
      </w:r>
      <w:r w:rsidRPr="007F5ED3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»)</w:t>
      </w:r>
    </w:p>
    <w:p w:rsidR="003251E0" w:rsidRPr="007F5ED3" w:rsidRDefault="004D7A54" w:rsidP="00AE3786">
      <w:pPr>
        <w:spacing w:after="0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F5ED3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Дети</w:t>
      </w:r>
      <w:proofErr w:type="gramStart"/>
      <w:r w:rsidRPr="007F5ED3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:</w:t>
      </w:r>
      <w:r w:rsidR="00B73A3C" w:rsidRPr="007F5ED3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(</w:t>
      </w:r>
      <w:proofErr w:type="gramEnd"/>
      <w:r w:rsidR="00B73A3C" w:rsidRPr="007F5ED3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перечисляют)</w:t>
      </w:r>
      <w:r w:rsidR="003251E0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олшебное письмо, огненные слова, которые писало чудовищ</w:t>
      </w:r>
      <w:r w:rsidR="00601454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е, перстень</w:t>
      </w:r>
      <w:r w:rsidR="003251E0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 </w:t>
      </w:r>
      <w:r w:rsidR="003251E0" w:rsidRPr="007F5ED3">
        <w:rPr>
          <w:rStyle w:val="a3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аленький цветочек</w:t>
      </w:r>
      <w:r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</w:p>
    <w:p w:rsidR="00FA043D" w:rsidRPr="007F5ED3" w:rsidRDefault="004D7A54" w:rsidP="00AE3786">
      <w:pPr>
        <w:spacing w:after="0"/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</w:pPr>
      <w:r w:rsidRPr="007F5ED3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Задание </w:t>
      </w:r>
      <w:r w:rsidR="00FF1CF2" w:rsidRPr="007F5ED3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6.</w:t>
      </w:r>
    </w:p>
    <w:p w:rsidR="00FF1CF2" w:rsidRPr="007F5ED3" w:rsidRDefault="005B18A7" w:rsidP="00AE3786">
      <w:pPr>
        <w:spacing w:after="0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F5ED3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Воспитатель: </w:t>
      </w:r>
      <w:r w:rsidR="00FF1CF2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Ответьте на во</w:t>
      </w:r>
      <w:r w:rsidR="004D7A54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росы по соде</w:t>
      </w:r>
      <w:r w:rsidR="00FA043D" w:rsidRPr="007F5ED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ржанию сказки Аленький цветочек.</w:t>
      </w:r>
    </w:p>
    <w:p w:rsidR="00FF1CF2" w:rsidRPr="007F5ED3" w:rsidRDefault="003251E0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>Воспитатель</w:t>
      </w:r>
      <w:r w:rsidRPr="007F5ED3">
        <w:rPr>
          <w:b/>
          <w:color w:val="111111"/>
          <w:sz w:val="26"/>
          <w:szCs w:val="26"/>
        </w:rPr>
        <w:t>:</w:t>
      </w:r>
      <w:r w:rsidRPr="007F5ED3">
        <w:rPr>
          <w:color w:val="111111"/>
          <w:sz w:val="26"/>
          <w:szCs w:val="26"/>
        </w:rPr>
        <w:t xml:space="preserve"> Какие гостинцы просили привезти его дочери? </w:t>
      </w:r>
    </w:p>
    <w:p w:rsidR="003251E0" w:rsidRPr="007F5ED3" w:rsidRDefault="004D7A54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</w:rPr>
        <w:t>Дети</w:t>
      </w:r>
      <w:r w:rsidR="001E4D32">
        <w:rPr>
          <w:b/>
          <w:color w:val="111111"/>
          <w:sz w:val="26"/>
          <w:szCs w:val="26"/>
        </w:rPr>
        <w:t xml:space="preserve">: </w:t>
      </w:r>
      <w:proofErr w:type="gramStart"/>
      <w:r w:rsidR="003251E0" w:rsidRPr="007F5ED3">
        <w:rPr>
          <w:color w:val="111111"/>
          <w:sz w:val="26"/>
          <w:szCs w:val="26"/>
        </w:rPr>
        <w:t>Старшая - </w:t>
      </w:r>
      <w:r w:rsidR="003251E0" w:rsidRPr="007F5ED3">
        <w:rPr>
          <w:iCs/>
          <w:color w:val="111111"/>
          <w:sz w:val="26"/>
          <w:szCs w:val="26"/>
          <w:bdr w:val="none" w:sz="0" w:space="0" w:color="auto" w:frame="1"/>
        </w:rPr>
        <w:t>«золотой венец из каменьев </w:t>
      </w:r>
      <w:r w:rsidR="003251E0" w:rsidRPr="007F5ED3">
        <w:rPr>
          <w:rStyle w:val="a3"/>
          <w:b w:val="0"/>
          <w:iCs/>
          <w:color w:val="111111"/>
          <w:sz w:val="26"/>
          <w:szCs w:val="26"/>
          <w:bdr w:val="none" w:sz="0" w:space="0" w:color="auto" w:frame="1"/>
        </w:rPr>
        <w:t>самоцветных</w:t>
      </w:r>
      <w:r w:rsidR="003251E0" w:rsidRPr="007F5ED3">
        <w:rPr>
          <w:iCs/>
          <w:color w:val="111111"/>
          <w:sz w:val="26"/>
          <w:szCs w:val="26"/>
          <w:bdr w:val="none" w:sz="0" w:space="0" w:color="auto" w:frame="1"/>
        </w:rPr>
        <w:t>»</w:t>
      </w:r>
      <w:r w:rsidR="003251E0" w:rsidRPr="007F5ED3">
        <w:rPr>
          <w:color w:val="111111"/>
          <w:sz w:val="26"/>
          <w:szCs w:val="26"/>
        </w:rPr>
        <w:t>, средняя - </w:t>
      </w:r>
      <w:r w:rsidR="003251E0" w:rsidRPr="007F5ED3">
        <w:rPr>
          <w:iCs/>
          <w:color w:val="111111"/>
          <w:sz w:val="26"/>
          <w:szCs w:val="26"/>
          <w:bdr w:val="none" w:sz="0" w:space="0" w:color="auto" w:frame="1"/>
        </w:rPr>
        <w:t>«туалет из хрусталю восточного»</w:t>
      </w:r>
      <w:r w:rsidR="003251E0" w:rsidRPr="007F5ED3">
        <w:rPr>
          <w:color w:val="111111"/>
          <w:sz w:val="26"/>
          <w:szCs w:val="26"/>
        </w:rPr>
        <w:t>, младшая - «</w:t>
      </w:r>
      <w:r w:rsidR="003251E0" w:rsidRPr="007F5ED3">
        <w:rPr>
          <w:rStyle w:val="a3"/>
          <w:b w:val="0"/>
          <w:color w:val="111111"/>
          <w:sz w:val="26"/>
          <w:szCs w:val="26"/>
          <w:bdr w:val="none" w:sz="0" w:space="0" w:color="auto" w:frame="1"/>
        </w:rPr>
        <w:t>аленький цветочек</w:t>
      </w:r>
      <w:r w:rsidR="003251E0" w:rsidRPr="007F5ED3">
        <w:rPr>
          <w:b/>
          <w:color w:val="111111"/>
          <w:sz w:val="26"/>
          <w:szCs w:val="26"/>
        </w:rPr>
        <w:t>,</w:t>
      </w:r>
      <w:r w:rsidR="003251E0" w:rsidRPr="007F5ED3">
        <w:rPr>
          <w:color w:val="111111"/>
          <w:sz w:val="26"/>
          <w:szCs w:val="26"/>
        </w:rPr>
        <w:t xml:space="preserve"> которого бы</w:t>
      </w:r>
      <w:r w:rsidR="00012139">
        <w:rPr>
          <w:color w:val="111111"/>
          <w:sz w:val="26"/>
          <w:szCs w:val="26"/>
        </w:rPr>
        <w:t xml:space="preserve"> не было краше на белом свете».</w:t>
      </w:r>
      <w:proofErr w:type="gramEnd"/>
    </w:p>
    <w:p w:rsidR="004D7A54" w:rsidRPr="007F5ED3" w:rsidRDefault="003251E0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>Воспитатель</w:t>
      </w:r>
      <w:r w:rsidRPr="007F5ED3">
        <w:rPr>
          <w:b/>
          <w:color w:val="111111"/>
          <w:sz w:val="26"/>
          <w:szCs w:val="26"/>
        </w:rPr>
        <w:t>:</w:t>
      </w:r>
      <w:r w:rsidRPr="007F5ED3">
        <w:rPr>
          <w:color w:val="111111"/>
          <w:sz w:val="26"/>
          <w:szCs w:val="26"/>
        </w:rPr>
        <w:t xml:space="preserve"> Как купец оказался в дремучем лесу? </w:t>
      </w:r>
    </w:p>
    <w:p w:rsidR="003251E0" w:rsidRPr="007F5ED3" w:rsidRDefault="004D7A54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</w:rPr>
        <w:t>Дети:</w:t>
      </w:r>
      <w:r w:rsidRPr="007F5ED3">
        <w:rPr>
          <w:iCs/>
          <w:color w:val="111111"/>
          <w:sz w:val="26"/>
          <w:szCs w:val="26"/>
          <w:bdr w:val="none" w:sz="0" w:space="0" w:color="auto" w:frame="1"/>
        </w:rPr>
        <w:t>Он убежал от  разбойников.</w:t>
      </w:r>
    </w:p>
    <w:p w:rsidR="004D7A54" w:rsidRPr="007F5ED3" w:rsidRDefault="003251E0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>Воспитатель</w:t>
      </w:r>
      <w:r w:rsidRPr="007F5ED3">
        <w:rPr>
          <w:color w:val="111111"/>
          <w:sz w:val="26"/>
          <w:szCs w:val="26"/>
        </w:rPr>
        <w:t>: Что же случилось</w:t>
      </w:r>
      <w:r w:rsidR="00FF1CF2" w:rsidRPr="007F5ED3">
        <w:rPr>
          <w:color w:val="111111"/>
          <w:sz w:val="26"/>
          <w:szCs w:val="26"/>
        </w:rPr>
        <w:t xml:space="preserve"> после того, как</w:t>
      </w:r>
      <w:r w:rsidRPr="007F5ED3">
        <w:rPr>
          <w:color w:val="111111"/>
          <w:sz w:val="26"/>
          <w:szCs w:val="26"/>
        </w:rPr>
        <w:t xml:space="preserve"> он сорвал </w:t>
      </w:r>
      <w:r w:rsidRPr="007F5ED3">
        <w:rPr>
          <w:rStyle w:val="a3"/>
          <w:b w:val="0"/>
          <w:color w:val="111111"/>
          <w:sz w:val="26"/>
          <w:szCs w:val="26"/>
          <w:bdr w:val="none" w:sz="0" w:space="0" w:color="auto" w:frame="1"/>
        </w:rPr>
        <w:t>цветок</w:t>
      </w:r>
      <w:r w:rsidRPr="007F5ED3">
        <w:rPr>
          <w:color w:val="111111"/>
          <w:sz w:val="26"/>
          <w:szCs w:val="26"/>
        </w:rPr>
        <w:t>? </w:t>
      </w:r>
    </w:p>
    <w:p w:rsidR="003251E0" w:rsidRPr="007F5ED3" w:rsidRDefault="004D7A54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</w:rPr>
        <w:t>Дети:</w:t>
      </w:r>
      <w:r w:rsidRPr="007F5ED3">
        <w:rPr>
          <w:color w:val="111111"/>
          <w:sz w:val="26"/>
          <w:szCs w:val="26"/>
        </w:rPr>
        <w:t xml:space="preserve"> Появилось </w:t>
      </w:r>
      <w:r w:rsidR="007D706D" w:rsidRPr="007F5ED3">
        <w:rPr>
          <w:color w:val="111111"/>
          <w:sz w:val="26"/>
          <w:szCs w:val="26"/>
        </w:rPr>
        <w:t xml:space="preserve">лесное </w:t>
      </w:r>
      <w:r w:rsidRPr="007F5ED3">
        <w:rPr>
          <w:color w:val="111111"/>
          <w:sz w:val="26"/>
          <w:szCs w:val="26"/>
        </w:rPr>
        <w:t>чудовище</w:t>
      </w:r>
      <w:r w:rsidRPr="007F5ED3">
        <w:rPr>
          <w:i/>
          <w:iCs/>
          <w:color w:val="111111"/>
          <w:sz w:val="26"/>
          <w:szCs w:val="26"/>
          <w:bdr w:val="none" w:sz="0" w:space="0" w:color="auto" w:frame="1"/>
        </w:rPr>
        <w:t>.</w:t>
      </w:r>
    </w:p>
    <w:p w:rsidR="00C91985" w:rsidRPr="007F5ED3" w:rsidRDefault="003251E0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color w:val="111111"/>
          <w:sz w:val="26"/>
          <w:szCs w:val="26"/>
          <w:bdr w:val="none" w:sz="0" w:space="0" w:color="auto" w:frame="1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>Воспитатель</w:t>
      </w:r>
      <w:r w:rsidRPr="007F5ED3">
        <w:rPr>
          <w:color w:val="111111"/>
          <w:sz w:val="26"/>
          <w:szCs w:val="26"/>
        </w:rPr>
        <w:t>: Какое обещание дал купец зверю лесному? </w:t>
      </w:r>
    </w:p>
    <w:p w:rsidR="003251E0" w:rsidRPr="007F5ED3" w:rsidRDefault="00C91985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iCs/>
          <w:color w:val="111111"/>
          <w:sz w:val="26"/>
          <w:szCs w:val="26"/>
          <w:bdr w:val="none" w:sz="0" w:space="0" w:color="auto" w:frame="1"/>
        </w:rPr>
        <w:t>Дети:</w:t>
      </w:r>
      <w:r w:rsidR="003251E0" w:rsidRPr="007F5ED3">
        <w:rPr>
          <w:iCs/>
          <w:color w:val="111111"/>
          <w:sz w:val="26"/>
          <w:szCs w:val="26"/>
          <w:bdr w:val="none" w:sz="0" w:space="0" w:color="auto" w:frame="1"/>
        </w:rPr>
        <w:t>Обещал вернуться в назначенный срок</w:t>
      </w:r>
      <w:r w:rsidRPr="007F5ED3">
        <w:rPr>
          <w:iCs/>
          <w:color w:val="111111"/>
          <w:sz w:val="26"/>
          <w:szCs w:val="26"/>
          <w:bdr w:val="none" w:sz="0" w:space="0" w:color="auto" w:frame="1"/>
        </w:rPr>
        <w:t>.</w:t>
      </w:r>
    </w:p>
    <w:p w:rsidR="007D706D" w:rsidRPr="007F5ED3" w:rsidRDefault="003251E0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>Воспитатель</w:t>
      </w:r>
      <w:r w:rsidRPr="007F5ED3">
        <w:rPr>
          <w:b/>
          <w:color w:val="111111"/>
          <w:sz w:val="26"/>
          <w:szCs w:val="26"/>
        </w:rPr>
        <w:t>:</w:t>
      </w:r>
      <w:r w:rsidRPr="007F5ED3">
        <w:rPr>
          <w:color w:val="111111"/>
          <w:sz w:val="26"/>
          <w:szCs w:val="26"/>
        </w:rPr>
        <w:t xml:space="preserve"> Кто из дочер</w:t>
      </w:r>
      <w:r w:rsidR="00C91985" w:rsidRPr="007F5ED3">
        <w:rPr>
          <w:color w:val="111111"/>
          <w:sz w:val="26"/>
          <w:szCs w:val="26"/>
        </w:rPr>
        <w:t>ей согласился спасти отца?</w:t>
      </w:r>
      <w:r w:rsidRPr="007F5ED3">
        <w:rPr>
          <w:color w:val="111111"/>
          <w:sz w:val="26"/>
          <w:szCs w:val="26"/>
        </w:rPr>
        <w:t> </w:t>
      </w:r>
    </w:p>
    <w:p w:rsidR="003251E0" w:rsidRDefault="007D706D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iCs/>
          <w:color w:val="111111"/>
          <w:sz w:val="26"/>
          <w:szCs w:val="26"/>
          <w:bdr w:val="none" w:sz="0" w:space="0" w:color="auto" w:frame="1"/>
        </w:rPr>
      </w:pPr>
      <w:r w:rsidRPr="007F5ED3">
        <w:rPr>
          <w:b/>
          <w:color w:val="111111"/>
          <w:sz w:val="26"/>
          <w:szCs w:val="26"/>
        </w:rPr>
        <w:t>Дети:</w:t>
      </w:r>
      <w:r w:rsidR="00A0131F">
        <w:rPr>
          <w:b/>
          <w:color w:val="111111"/>
          <w:sz w:val="26"/>
          <w:szCs w:val="26"/>
        </w:rPr>
        <w:t xml:space="preserve"> </w:t>
      </w:r>
      <w:r w:rsidR="00FF1CF2" w:rsidRPr="007F5ED3">
        <w:rPr>
          <w:iCs/>
          <w:color w:val="111111"/>
          <w:sz w:val="26"/>
          <w:szCs w:val="26"/>
          <w:bdr w:val="none" w:sz="0" w:space="0" w:color="auto" w:frame="1"/>
        </w:rPr>
        <w:t>Настенька – м</w:t>
      </w:r>
      <w:r w:rsidR="003251E0" w:rsidRPr="007F5ED3">
        <w:rPr>
          <w:iCs/>
          <w:color w:val="111111"/>
          <w:sz w:val="26"/>
          <w:szCs w:val="26"/>
          <w:bdr w:val="none" w:sz="0" w:space="0" w:color="auto" w:frame="1"/>
        </w:rPr>
        <w:t>ладшая</w:t>
      </w:r>
      <w:r w:rsidR="00FF1CF2" w:rsidRPr="007F5ED3">
        <w:rPr>
          <w:iCs/>
          <w:color w:val="111111"/>
          <w:sz w:val="26"/>
          <w:szCs w:val="26"/>
          <w:bdr w:val="none" w:sz="0" w:space="0" w:color="auto" w:frame="1"/>
        </w:rPr>
        <w:t xml:space="preserve"> дочка</w:t>
      </w:r>
      <w:r w:rsidR="003251E0" w:rsidRPr="007F5ED3">
        <w:rPr>
          <w:iCs/>
          <w:color w:val="111111"/>
          <w:sz w:val="26"/>
          <w:szCs w:val="26"/>
          <w:bdr w:val="none" w:sz="0" w:space="0" w:color="auto" w:frame="1"/>
        </w:rPr>
        <w:t>.</w:t>
      </w:r>
    </w:p>
    <w:p w:rsidR="00A0131F" w:rsidRPr="00A0131F" w:rsidRDefault="00A0131F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iCs/>
          <w:color w:val="111111"/>
          <w:sz w:val="26"/>
          <w:szCs w:val="26"/>
          <w:bdr w:val="none" w:sz="0" w:space="0" w:color="auto" w:frame="1"/>
        </w:rPr>
      </w:pPr>
      <w:proofErr w:type="spellStart"/>
      <w:r w:rsidRPr="00A0131F">
        <w:rPr>
          <w:b/>
          <w:iCs/>
          <w:color w:val="111111"/>
          <w:sz w:val="26"/>
          <w:szCs w:val="26"/>
          <w:bdr w:val="none" w:sz="0" w:space="0" w:color="auto" w:frame="1"/>
        </w:rPr>
        <w:t>Вооспитатель</w:t>
      </w:r>
      <w:proofErr w:type="spellEnd"/>
      <w:r w:rsidRPr="00A0131F">
        <w:rPr>
          <w:iCs/>
          <w:color w:val="111111"/>
          <w:sz w:val="26"/>
          <w:szCs w:val="26"/>
          <w:bdr w:val="none" w:sz="0" w:space="0" w:color="auto" w:frame="1"/>
        </w:rPr>
        <w:t>: Что случилось, когда купеческая дочь  впервые увидела зверя лесного?</w:t>
      </w:r>
    </w:p>
    <w:p w:rsidR="00A0131F" w:rsidRPr="00A0131F" w:rsidRDefault="00A0131F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>
        <w:rPr>
          <w:b/>
          <w:iCs/>
          <w:color w:val="111111"/>
          <w:sz w:val="26"/>
          <w:szCs w:val="26"/>
          <w:bdr w:val="none" w:sz="0" w:space="0" w:color="auto" w:frame="1"/>
        </w:rPr>
        <w:t xml:space="preserve">Дети: </w:t>
      </w:r>
      <w:r w:rsidRPr="00A0131F">
        <w:rPr>
          <w:iCs/>
          <w:color w:val="111111"/>
          <w:sz w:val="26"/>
          <w:szCs w:val="26"/>
          <w:bdr w:val="none" w:sz="0" w:space="0" w:color="auto" w:frame="1"/>
        </w:rPr>
        <w:t>Упала без памяти, потому что он был страшный.</w:t>
      </w:r>
    </w:p>
    <w:p w:rsidR="003251E0" w:rsidRPr="007F5ED3" w:rsidRDefault="00C91985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bookmarkStart w:id="0" w:name="_GoBack"/>
      <w:bookmarkEnd w:id="0"/>
      <w:r w:rsidRPr="007F5ED3">
        <w:rPr>
          <w:b/>
          <w:color w:val="111111"/>
          <w:sz w:val="26"/>
          <w:szCs w:val="26"/>
        </w:rPr>
        <w:t>Воспитатель:</w:t>
      </w:r>
      <w:r w:rsidR="00A0131F">
        <w:rPr>
          <w:b/>
          <w:color w:val="111111"/>
          <w:sz w:val="26"/>
          <w:szCs w:val="26"/>
        </w:rPr>
        <w:t xml:space="preserve"> </w:t>
      </w:r>
      <w:r w:rsidR="003251E0" w:rsidRPr="007F5ED3">
        <w:rPr>
          <w:color w:val="111111"/>
          <w:sz w:val="26"/>
          <w:szCs w:val="26"/>
        </w:rPr>
        <w:t>Давайте мы тоже представим себе, как же выглядел этот зверь лесной, чудо морское. Изо</w:t>
      </w:r>
      <w:r w:rsidR="00C24C83" w:rsidRPr="007F5ED3">
        <w:rPr>
          <w:color w:val="111111"/>
          <w:sz w:val="26"/>
          <w:szCs w:val="26"/>
        </w:rPr>
        <w:t>бразите мимикой, жестами лесное чудище</w:t>
      </w:r>
      <w:r w:rsidR="003251E0" w:rsidRPr="007F5ED3">
        <w:rPr>
          <w:color w:val="111111"/>
          <w:sz w:val="26"/>
          <w:szCs w:val="26"/>
        </w:rPr>
        <w:t>.</w:t>
      </w:r>
    </w:p>
    <w:p w:rsidR="00C91985" w:rsidRPr="007F5ED3" w:rsidRDefault="00C91985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color w:val="111111"/>
          <w:sz w:val="26"/>
          <w:szCs w:val="26"/>
        </w:rPr>
      </w:pPr>
      <w:r w:rsidRPr="007F5ED3">
        <w:rPr>
          <w:i/>
          <w:color w:val="111111"/>
          <w:sz w:val="26"/>
          <w:szCs w:val="26"/>
        </w:rPr>
        <w:t>(Дети выполняют задание)</w:t>
      </w:r>
    </w:p>
    <w:p w:rsidR="00320578" w:rsidRPr="007F5ED3" w:rsidRDefault="003251E0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  <w:bdr w:val="none" w:sz="0" w:space="0" w:color="auto" w:frame="1"/>
        </w:rPr>
        <w:t>Воспитатель</w:t>
      </w:r>
      <w:r w:rsidRPr="007F5ED3">
        <w:rPr>
          <w:b/>
          <w:color w:val="111111"/>
          <w:sz w:val="26"/>
          <w:szCs w:val="26"/>
        </w:rPr>
        <w:t>:</w:t>
      </w:r>
      <w:r w:rsidRPr="007F5ED3">
        <w:rPr>
          <w:color w:val="111111"/>
          <w:sz w:val="26"/>
          <w:szCs w:val="26"/>
        </w:rPr>
        <w:t xml:space="preserve"> Почему девушка не смогла вернуться во дворец в срок</w:t>
      </w:r>
      <w:r w:rsidR="00E0146C" w:rsidRPr="007F5ED3">
        <w:rPr>
          <w:color w:val="111111"/>
          <w:sz w:val="26"/>
          <w:szCs w:val="26"/>
        </w:rPr>
        <w:t xml:space="preserve"> после того, как побывала дома</w:t>
      </w:r>
      <w:r w:rsidRPr="007F5ED3">
        <w:rPr>
          <w:color w:val="111111"/>
          <w:sz w:val="26"/>
          <w:szCs w:val="26"/>
        </w:rPr>
        <w:t xml:space="preserve">? Что случилось тогда со зверем лесным? </w:t>
      </w:r>
    </w:p>
    <w:p w:rsidR="00E0146C" w:rsidRDefault="00320578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b/>
          <w:color w:val="111111"/>
          <w:sz w:val="26"/>
          <w:szCs w:val="26"/>
        </w:rPr>
        <w:t>Дети:</w:t>
      </w:r>
      <w:r w:rsidR="003251E0" w:rsidRPr="007F5ED3">
        <w:rPr>
          <w:color w:val="111111"/>
          <w:sz w:val="26"/>
          <w:szCs w:val="26"/>
          <w:bdr w:val="none" w:sz="0" w:space="0" w:color="auto" w:frame="1"/>
        </w:rPr>
        <w:t>Старшие сестры перевели стрелки часов на час назад</w:t>
      </w:r>
      <w:r w:rsidR="00C24C83" w:rsidRPr="007F5ED3">
        <w:rPr>
          <w:color w:val="111111"/>
          <w:sz w:val="26"/>
          <w:szCs w:val="26"/>
        </w:rPr>
        <w:t>, и</w:t>
      </w:r>
      <w:r w:rsidR="003251E0" w:rsidRPr="007F5ED3">
        <w:rPr>
          <w:color w:val="111111"/>
          <w:sz w:val="26"/>
          <w:szCs w:val="26"/>
        </w:rPr>
        <w:t xml:space="preserve"> зверь лесной бездыханный лежал на пригорке, обхватив </w:t>
      </w:r>
      <w:r w:rsidR="003251E0" w:rsidRPr="007F5ED3">
        <w:rPr>
          <w:rStyle w:val="a3"/>
          <w:b w:val="0"/>
          <w:color w:val="111111"/>
          <w:sz w:val="26"/>
          <w:szCs w:val="26"/>
          <w:bdr w:val="none" w:sz="0" w:space="0" w:color="auto" w:frame="1"/>
        </w:rPr>
        <w:t>аленький цветочек лапами</w:t>
      </w:r>
      <w:r w:rsidR="003251E0" w:rsidRPr="007F5ED3">
        <w:rPr>
          <w:color w:val="111111"/>
          <w:sz w:val="26"/>
          <w:szCs w:val="26"/>
        </w:rPr>
        <w:t>.</w:t>
      </w:r>
    </w:p>
    <w:p w:rsidR="00C24C83" w:rsidRPr="007F5ED3" w:rsidRDefault="007D706D" w:rsidP="00AE3786">
      <w:pPr>
        <w:spacing w:after="0"/>
        <w:rPr>
          <w:rFonts w:ascii="Times New Roman" w:hAnsi="Times New Roman" w:cs="Times New Roman"/>
          <w:b/>
          <w:color w:val="111111"/>
          <w:sz w:val="26"/>
          <w:szCs w:val="26"/>
        </w:rPr>
      </w:pPr>
      <w:r w:rsidRPr="007F5ED3">
        <w:rPr>
          <w:rFonts w:ascii="Times New Roman" w:hAnsi="Times New Roman" w:cs="Times New Roman"/>
          <w:b/>
          <w:color w:val="111111"/>
          <w:sz w:val="26"/>
          <w:szCs w:val="26"/>
        </w:rPr>
        <w:t>Задание 7</w:t>
      </w:r>
      <w:r w:rsidR="00C24C83" w:rsidRPr="007F5ED3">
        <w:rPr>
          <w:rFonts w:ascii="Times New Roman" w:hAnsi="Times New Roman" w:cs="Times New Roman"/>
          <w:b/>
          <w:color w:val="111111"/>
          <w:sz w:val="26"/>
          <w:szCs w:val="26"/>
        </w:rPr>
        <w:t>.</w:t>
      </w:r>
    </w:p>
    <w:p w:rsidR="00E0146C" w:rsidRPr="007F5ED3" w:rsidRDefault="00E0146C" w:rsidP="00AE3786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Воспитатель: На какую сказку  похожа сказка «Аленький цветочек»?</w:t>
      </w:r>
    </w:p>
    <w:p w:rsidR="00A0131F" w:rsidRDefault="00A0131F" w:rsidP="00AE3786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A0131F" w:rsidRDefault="00A0131F" w:rsidP="00AE3786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A0131F" w:rsidRDefault="00A0131F" w:rsidP="00AE3786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0146C" w:rsidRPr="007F5ED3" w:rsidRDefault="00E0146C" w:rsidP="00AE3786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Дети: «</w:t>
      </w:r>
      <w:r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асавица и чудовище»</w:t>
      </w:r>
      <w:r w:rsidRPr="007F5ED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7D706D" w:rsidRPr="007F5ED3" w:rsidRDefault="00E0146C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r w:rsidRPr="007F5ED3">
        <w:rPr>
          <w:color w:val="111111"/>
          <w:sz w:val="26"/>
          <w:szCs w:val="26"/>
        </w:rPr>
        <w:t xml:space="preserve">Мы собрали все лепестки. Посмотрите, какой чудесный аленький цветочек у нас получился! </w:t>
      </w:r>
    </w:p>
    <w:p w:rsidR="00E0146C" w:rsidRPr="007F5ED3" w:rsidRDefault="00E0146C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</w:rPr>
      </w:pPr>
      <w:proofErr w:type="spellStart"/>
      <w:r w:rsidRPr="007F5ED3">
        <w:rPr>
          <w:b/>
          <w:sz w:val="26"/>
          <w:szCs w:val="26"/>
        </w:rPr>
        <w:t>Физминутка</w:t>
      </w:r>
      <w:proofErr w:type="spellEnd"/>
    </w:p>
    <w:p w:rsidR="007D706D" w:rsidRPr="007F5ED3" w:rsidRDefault="007D706D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proofErr w:type="spellStart"/>
      <w:r w:rsidRPr="007F5ED3">
        <w:rPr>
          <w:rFonts w:ascii="Times New Roman" w:hAnsi="Times New Roman" w:cs="Times New Roman"/>
          <w:sz w:val="26"/>
          <w:szCs w:val="26"/>
        </w:rPr>
        <w:t>Чики-чикалочки</w:t>
      </w:r>
      <w:proofErr w:type="spellEnd"/>
      <w:r w:rsidRPr="007F5ED3">
        <w:rPr>
          <w:rFonts w:ascii="Times New Roman" w:hAnsi="Times New Roman" w:cs="Times New Roman"/>
          <w:sz w:val="26"/>
          <w:szCs w:val="26"/>
        </w:rPr>
        <w:t xml:space="preserve"> начинаем </w:t>
      </w:r>
      <w:proofErr w:type="spellStart"/>
      <w:r w:rsidRPr="007F5ED3">
        <w:rPr>
          <w:rFonts w:ascii="Times New Roman" w:hAnsi="Times New Roman" w:cs="Times New Roman"/>
          <w:sz w:val="26"/>
          <w:szCs w:val="26"/>
        </w:rPr>
        <w:t>превращалочки</w:t>
      </w:r>
      <w:proofErr w:type="spellEnd"/>
      <w:r w:rsidRPr="007F5ED3">
        <w:rPr>
          <w:rFonts w:ascii="Times New Roman" w:hAnsi="Times New Roman" w:cs="Times New Roman"/>
          <w:sz w:val="26"/>
          <w:szCs w:val="26"/>
        </w:rPr>
        <w:t>,</w:t>
      </w:r>
    </w:p>
    <w:p w:rsidR="007D706D" w:rsidRPr="007F5ED3" w:rsidRDefault="007D706D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 xml:space="preserve"> Вокруг себя повернись и в цветочек превратись. </w:t>
      </w:r>
    </w:p>
    <w:p w:rsidR="007D706D" w:rsidRPr="007F5ED3" w:rsidRDefault="007D706D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 xml:space="preserve">Наши алые цветки распускают лепестки, </w:t>
      </w:r>
    </w:p>
    <w:p w:rsidR="007D706D" w:rsidRPr="007F5ED3" w:rsidRDefault="007D706D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 xml:space="preserve">Ветерок чуть дышит, лепестки колышет. </w:t>
      </w:r>
    </w:p>
    <w:p w:rsidR="007D706D" w:rsidRPr="007F5ED3" w:rsidRDefault="007D706D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 xml:space="preserve">Наши алые цветки закрывают лепестки, </w:t>
      </w:r>
    </w:p>
    <w:p w:rsidR="007D706D" w:rsidRPr="007F5ED3" w:rsidRDefault="007D706D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 xml:space="preserve">Тихо засыпают, головой качают.(2-3 раза) </w:t>
      </w:r>
    </w:p>
    <w:p w:rsidR="007D706D" w:rsidRPr="007F5ED3" w:rsidRDefault="007D706D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proofErr w:type="spellStart"/>
      <w:r w:rsidRPr="007F5ED3">
        <w:rPr>
          <w:rFonts w:ascii="Times New Roman" w:hAnsi="Times New Roman" w:cs="Times New Roman"/>
          <w:sz w:val="26"/>
          <w:szCs w:val="26"/>
        </w:rPr>
        <w:t>Чики-чикалочки</w:t>
      </w:r>
      <w:proofErr w:type="spellEnd"/>
      <w:r w:rsidRPr="007F5ED3">
        <w:rPr>
          <w:rFonts w:ascii="Times New Roman" w:hAnsi="Times New Roman" w:cs="Times New Roman"/>
          <w:sz w:val="26"/>
          <w:szCs w:val="26"/>
        </w:rPr>
        <w:t xml:space="preserve"> начинаем </w:t>
      </w:r>
      <w:proofErr w:type="spellStart"/>
      <w:r w:rsidRPr="007F5ED3">
        <w:rPr>
          <w:rFonts w:ascii="Times New Roman" w:hAnsi="Times New Roman" w:cs="Times New Roman"/>
          <w:sz w:val="26"/>
          <w:szCs w:val="26"/>
        </w:rPr>
        <w:t>превращалочки</w:t>
      </w:r>
      <w:proofErr w:type="spellEnd"/>
      <w:r w:rsidRPr="007F5E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D706D" w:rsidRDefault="007D706D" w:rsidP="00C24C83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Вокруг себя повернись и в ребёнка превратись.</w:t>
      </w:r>
    </w:p>
    <w:p w:rsidR="007F5ED3" w:rsidRPr="007F5ED3" w:rsidRDefault="007F5ED3" w:rsidP="00C24C83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</w:p>
    <w:p w:rsidR="00320578" w:rsidRPr="007F5ED3" w:rsidRDefault="00320578" w:rsidP="00AE378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Воспитатель:</w:t>
      </w:r>
      <w:r w:rsidR="00E0146C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кие сказки мы</w:t>
      </w:r>
      <w:r w:rsidR="00775E94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щё </w:t>
      </w:r>
      <w:r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итали про сказочные цветы?</w:t>
      </w:r>
    </w:p>
    <w:p w:rsidR="00320578" w:rsidRPr="007F5ED3" w:rsidRDefault="00320578" w:rsidP="00AE378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Дети:</w:t>
      </w:r>
      <w:r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</w:t>
      </w:r>
      <w:proofErr w:type="spellStart"/>
      <w:r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ветик-семицветик</w:t>
      </w:r>
      <w:proofErr w:type="spellEnd"/>
      <w:r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, «</w:t>
      </w:r>
      <w:proofErr w:type="spellStart"/>
      <w:r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юймовочка</w:t>
      </w:r>
      <w:proofErr w:type="spellEnd"/>
      <w:r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, «Серая звездочка», «Аленький цветочек».</w:t>
      </w:r>
    </w:p>
    <w:p w:rsidR="007D2826" w:rsidRPr="007F5ED3" w:rsidRDefault="007D2826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8E5026">
        <w:rPr>
          <w:rFonts w:ascii="Times New Roman" w:hAnsi="Times New Roman" w:cs="Times New Roman"/>
          <w:sz w:val="26"/>
          <w:szCs w:val="26"/>
        </w:rPr>
        <w:t xml:space="preserve"> Как вы думаете, почему цветок называют аленьким</w:t>
      </w:r>
      <w:r w:rsidRPr="007F5ED3">
        <w:rPr>
          <w:rFonts w:ascii="Times New Roman" w:hAnsi="Times New Roman" w:cs="Times New Roman"/>
          <w:sz w:val="26"/>
          <w:szCs w:val="26"/>
        </w:rPr>
        <w:t>?</w:t>
      </w:r>
    </w:p>
    <w:p w:rsidR="007D2826" w:rsidRPr="007F5ED3" w:rsidRDefault="007D2826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b/>
          <w:sz w:val="26"/>
          <w:szCs w:val="26"/>
        </w:rPr>
        <w:t>Дети:</w:t>
      </w:r>
      <w:r w:rsidRPr="007F5ED3">
        <w:rPr>
          <w:rFonts w:ascii="Times New Roman" w:hAnsi="Times New Roman" w:cs="Times New Roman"/>
          <w:sz w:val="26"/>
          <w:szCs w:val="26"/>
        </w:rPr>
        <w:t xml:space="preserve"> Потому что он алого, красного цвета.</w:t>
      </w:r>
    </w:p>
    <w:p w:rsidR="007D706D" w:rsidRPr="007F5ED3" w:rsidRDefault="007D706D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F75A2A" w:rsidRPr="007F5ED3">
        <w:rPr>
          <w:rFonts w:ascii="Times New Roman" w:hAnsi="Times New Roman" w:cs="Times New Roman"/>
          <w:sz w:val="26"/>
          <w:szCs w:val="26"/>
        </w:rPr>
        <w:t xml:space="preserve"> Ребята совсем скоро </w:t>
      </w:r>
      <w:r w:rsidR="00C24C83" w:rsidRPr="007F5ED3">
        <w:rPr>
          <w:rFonts w:ascii="Times New Roman" w:hAnsi="Times New Roman" w:cs="Times New Roman"/>
          <w:sz w:val="26"/>
          <w:szCs w:val="26"/>
        </w:rPr>
        <w:t xml:space="preserve">будет праздник, вы догадались </w:t>
      </w:r>
      <w:r w:rsidR="00F75A2A" w:rsidRPr="007F5ED3">
        <w:rPr>
          <w:rFonts w:ascii="Times New Roman" w:hAnsi="Times New Roman" w:cs="Times New Roman"/>
          <w:sz w:val="26"/>
          <w:szCs w:val="26"/>
        </w:rPr>
        <w:t>какой?</w:t>
      </w:r>
    </w:p>
    <w:p w:rsidR="00F75A2A" w:rsidRPr="007F5ED3" w:rsidRDefault="00F75A2A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b/>
          <w:sz w:val="26"/>
          <w:szCs w:val="26"/>
        </w:rPr>
        <w:t>Дети:</w:t>
      </w:r>
      <w:r w:rsidR="00C24C83" w:rsidRPr="007F5ED3">
        <w:rPr>
          <w:rFonts w:ascii="Times New Roman" w:hAnsi="Times New Roman" w:cs="Times New Roman"/>
          <w:sz w:val="26"/>
          <w:szCs w:val="26"/>
        </w:rPr>
        <w:t xml:space="preserve"> Да, День матери</w:t>
      </w:r>
      <w:r w:rsidRPr="007F5ED3">
        <w:rPr>
          <w:rFonts w:ascii="Times New Roman" w:hAnsi="Times New Roman" w:cs="Times New Roman"/>
          <w:sz w:val="26"/>
          <w:szCs w:val="26"/>
        </w:rPr>
        <w:t>.</w:t>
      </w:r>
    </w:p>
    <w:p w:rsidR="007D2826" w:rsidRPr="007F5ED3" w:rsidRDefault="007D2826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F75A2A" w:rsidRPr="007F5ED3">
        <w:rPr>
          <w:rFonts w:ascii="Times New Roman" w:hAnsi="Times New Roman" w:cs="Times New Roman"/>
          <w:sz w:val="26"/>
          <w:szCs w:val="26"/>
        </w:rPr>
        <w:t>Давайте мы для наших мамочек сделаем подарки</w:t>
      </w:r>
      <w:r w:rsidR="00C24C83" w:rsidRPr="007F5ED3">
        <w:rPr>
          <w:rFonts w:ascii="Times New Roman" w:hAnsi="Times New Roman" w:cs="Times New Roman"/>
          <w:sz w:val="26"/>
          <w:szCs w:val="26"/>
        </w:rPr>
        <w:t>,</w:t>
      </w:r>
      <w:r w:rsidR="008E5026">
        <w:rPr>
          <w:rFonts w:ascii="Times New Roman" w:hAnsi="Times New Roman" w:cs="Times New Roman"/>
          <w:sz w:val="26"/>
          <w:szCs w:val="26"/>
        </w:rPr>
        <w:t xml:space="preserve"> сделаем</w:t>
      </w:r>
      <w:r w:rsidR="00F75A2A" w:rsidRPr="007F5ED3">
        <w:rPr>
          <w:rFonts w:ascii="Times New Roman" w:hAnsi="Times New Roman" w:cs="Times New Roman"/>
          <w:sz w:val="26"/>
          <w:szCs w:val="26"/>
        </w:rPr>
        <w:t xml:space="preserve"> красивые аленькие цветочки. </w:t>
      </w:r>
      <w:r w:rsidRPr="007F5ED3">
        <w:rPr>
          <w:rFonts w:ascii="Times New Roman" w:hAnsi="Times New Roman" w:cs="Times New Roman"/>
          <w:sz w:val="26"/>
          <w:szCs w:val="26"/>
        </w:rPr>
        <w:t>Ребята скажите, из чего состоит цветок?</w:t>
      </w:r>
    </w:p>
    <w:p w:rsidR="007D2826" w:rsidRPr="007F5ED3" w:rsidRDefault="007D2826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b/>
          <w:sz w:val="26"/>
          <w:szCs w:val="26"/>
        </w:rPr>
        <w:t>Дети:</w:t>
      </w:r>
      <w:r w:rsidRPr="007F5ED3">
        <w:rPr>
          <w:rFonts w:ascii="Times New Roman" w:hAnsi="Times New Roman" w:cs="Times New Roman"/>
          <w:sz w:val="26"/>
          <w:szCs w:val="26"/>
        </w:rPr>
        <w:t xml:space="preserve"> Цветок состоит из стебля, листьев, цветка.</w:t>
      </w:r>
    </w:p>
    <w:p w:rsidR="007D2826" w:rsidRPr="007F5ED3" w:rsidRDefault="007D2826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8E5026">
        <w:rPr>
          <w:rFonts w:ascii="Times New Roman" w:hAnsi="Times New Roman" w:cs="Times New Roman"/>
          <w:sz w:val="26"/>
          <w:szCs w:val="26"/>
        </w:rPr>
        <w:t>: Для того чтобы сделать</w:t>
      </w:r>
      <w:r w:rsidRPr="007F5ED3">
        <w:rPr>
          <w:rFonts w:ascii="Times New Roman" w:hAnsi="Times New Roman" w:cs="Times New Roman"/>
          <w:sz w:val="26"/>
          <w:szCs w:val="26"/>
        </w:rPr>
        <w:t xml:space="preserve"> цветок, мы применим технику, с которой познаком</w:t>
      </w:r>
      <w:r w:rsidR="00E0146C" w:rsidRPr="007F5ED3">
        <w:rPr>
          <w:rFonts w:ascii="Times New Roman" w:hAnsi="Times New Roman" w:cs="Times New Roman"/>
          <w:sz w:val="26"/>
          <w:szCs w:val="26"/>
        </w:rPr>
        <w:t>ились недавно. Ч</w:t>
      </w:r>
      <w:r w:rsidRPr="007F5ED3">
        <w:rPr>
          <w:rFonts w:ascii="Times New Roman" w:hAnsi="Times New Roman" w:cs="Times New Roman"/>
          <w:sz w:val="26"/>
          <w:szCs w:val="26"/>
        </w:rPr>
        <w:t>то это за техника?</w:t>
      </w:r>
    </w:p>
    <w:p w:rsidR="007D2826" w:rsidRPr="007F5ED3" w:rsidRDefault="007D2826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proofErr w:type="spellStart"/>
      <w:r w:rsidRPr="007F5ED3">
        <w:rPr>
          <w:rFonts w:ascii="Times New Roman" w:hAnsi="Times New Roman" w:cs="Times New Roman"/>
          <w:b/>
          <w:sz w:val="26"/>
          <w:szCs w:val="26"/>
        </w:rPr>
        <w:t>Дети:</w:t>
      </w:r>
      <w:r w:rsidR="00B42A6B">
        <w:rPr>
          <w:rFonts w:ascii="Times New Roman" w:hAnsi="Times New Roman" w:cs="Times New Roman"/>
          <w:sz w:val="26"/>
          <w:szCs w:val="26"/>
        </w:rPr>
        <w:t>Пластилинография</w:t>
      </w:r>
      <w:proofErr w:type="spellEnd"/>
      <w:r w:rsidRPr="007F5ED3">
        <w:rPr>
          <w:rFonts w:ascii="Times New Roman" w:hAnsi="Times New Roman" w:cs="Times New Roman"/>
          <w:sz w:val="26"/>
          <w:szCs w:val="26"/>
        </w:rPr>
        <w:t>!</w:t>
      </w:r>
    </w:p>
    <w:p w:rsidR="007D2826" w:rsidRPr="007F5ED3" w:rsidRDefault="007D2826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7F5ED3">
        <w:rPr>
          <w:rFonts w:ascii="Times New Roman" w:hAnsi="Times New Roman" w:cs="Times New Roman"/>
          <w:sz w:val="26"/>
          <w:szCs w:val="26"/>
        </w:rPr>
        <w:t>Сейчас каждый из вас подумает, какой ален</w:t>
      </w:r>
      <w:r w:rsidR="008E5026">
        <w:rPr>
          <w:rFonts w:ascii="Times New Roman" w:hAnsi="Times New Roman" w:cs="Times New Roman"/>
          <w:sz w:val="26"/>
          <w:szCs w:val="26"/>
        </w:rPr>
        <w:t xml:space="preserve">ький цветочек он сделает. </w:t>
      </w:r>
    </w:p>
    <w:p w:rsidR="007D2826" w:rsidRPr="007F5ED3" w:rsidRDefault="00C24C83" w:rsidP="00AE3786">
      <w:pPr>
        <w:spacing w:after="0"/>
        <w:ind w:left="540" w:right="175" w:hanging="540"/>
        <w:rPr>
          <w:rFonts w:ascii="Times New Roman" w:hAnsi="Times New Roman" w:cs="Times New Roman"/>
          <w:i/>
          <w:sz w:val="26"/>
          <w:szCs w:val="26"/>
        </w:rPr>
      </w:pPr>
      <w:r w:rsidRPr="007F5ED3">
        <w:rPr>
          <w:rFonts w:ascii="Times New Roman" w:hAnsi="Times New Roman" w:cs="Times New Roman"/>
          <w:i/>
          <w:sz w:val="26"/>
          <w:szCs w:val="26"/>
        </w:rPr>
        <w:t>(</w:t>
      </w:r>
      <w:r w:rsidR="007D2826" w:rsidRPr="007F5ED3">
        <w:rPr>
          <w:rFonts w:ascii="Times New Roman" w:hAnsi="Times New Roman" w:cs="Times New Roman"/>
          <w:i/>
          <w:sz w:val="26"/>
          <w:szCs w:val="26"/>
        </w:rPr>
        <w:t>Выполнение рабо</w:t>
      </w:r>
      <w:r w:rsidRPr="007F5ED3">
        <w:rPr>
          <w:rFonts w:ascii="Times New Roman" w:hAnsi="Times New Roman" w:cs="Times New Roman"/>
          <w:i/>
          <w:sz w:val="26"/>
          <w:szCs w:val="26"/>
        </w:rPr>
        <w:t>т детьми, индивидуальная работа, готовые работы дети размещают на доске)</w:t>
      </w:r>
    </w:p>
    <w:p w:rsidR="00C12848" w:rsidRPr="007F5ED3" w:rsidRDefault="00C12848" w:rsidP="00AE378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F5ED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С</w:t>
      </w:r>
      <w:r w:rsidR="00F75A2A" w:rsidRPr="007F5ED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казочница:</w:t>
      </w:r>
      <w:r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акие великолепные цветы получились! </w:t>
      </w:r>
      <w:r w:rsidR="0054053C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нашей Настеньк</w:t>
      </w:r>
      <w:r w:rsidR="00C24C83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54053C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могли! Ребята</w:t>
      </w:r>
      <w:r w:rsidR="00C24C83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спасибо вам!!! Тут и сказочке</w:t>
      </w:r>
      <w:r w:rsidR="0054053C" w:rsidRPr="007F5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нец, а кто помогал молодец!</w:t>
      </w:r>
    </w:p>
    <w:p w:rsidR="00C12848" w:rsidRPr="007F5ED3" w:rsidRDefault="00C12848" w:rsidP="00AE3786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7D2826" w:rsidRPr="007F5ED3" w:rsidRDefault="007D2826" w:rsidP="00AE3786">
      <w:pPr>
        <w:spacing w:after="0"/>
        <w:ind w:left="540" w:right="175" w:hanging="540"/>
        <w:rPr>
          <w:rFonts w:ascii="Times New Roman" w:hAnsi="Times New Roman" w:cs="Times New Roman"/>
          <w:b/>
          <w:sz w:val="26"/>
          <w:szCs w:val="26"/>
        </w:rPr>
      </w:pPr>
      <w:r w:rsidRPr="007F5ED3">
        <w:rPr>
          <w:rFonts w:ascii="Times New Roman" w:hAnsi="Times New Roman" w:cs="Times New Roman"/>
          <w:b/>
          <w:sz w:val="26"/>
          <w:szCs w:val="26"/>
        </w:rPr>
        <w:t>Рефлексия</w:t>
      </w:r>
    </w:p>
    <w:p w:rsidR="00C12848" w:rsidRPr="007F5ED3" w:rsidRDefault="00C12848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Кому мы помогли сегодня?</w:t>
      </w:r>
    </w:p>
    <w:p w:rsidR="00C24C83" w:rsidRPr="007F5ED3" w:rsidRDefault="00C24C83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Героиней</w:t>
      </w:r>
      <w:r w:rsidR="008E2A50">
        <w:rPr>
          <w:rFonts w:ascii="Times New Roman" w:hAnsi="Times New Roman" w:cs="Times New Roman"/>
          <w:sz w:val="26"/>
          <w:szCs w:val="26"/>
        </w:rPr>
        <w:t>,</w:t>
      </w:r>
      <w:r w:rsidRPr="007F5ED3">
        <w:rPr>
          <w:rFonts w:ascii="Times New Roman" w:hAnsi="Times New Roman" w:cs="Times New Roman"/>
          <w:sz w:val="26"/>
          <w:szCs w:val="26"/>
        </w:rPr>
        <w:t xml:space="preserve"> какой сказки является Настенька?</w:t>
      </w:r>
    </w:p>
    <w:p w:rsidR="00C12848" w:rsidRPr="007F5ED3" w:rsidRDefault="00C24C83" w:rsidP="0019726F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Кто написал сказку «Аленький цветочек»?</w:t>
      </w:r>
    </w:p>
    <w:p w:rsidR="00C12848" w:rsidRPr="007F5ED3" w:rsidRDefault="00F75A2A" w:rsidP="00AE3786">
      <w:pPr>
        <w:spacing w:after="0"/>
        <w:ind w:left="540" w:right="175" w:hanging="540"/>
        <w:rPr>
          <w:rFonts w:ascii="Times New Roman" w:hAnsi="Times New Roman" w:cs="Times New Roman"/>
          <w:sz w:val="26"/>
          <w:szCs w:val="26"/>
        </w:rPr>
      </w:pPr>
      <w:r w:rsidRPr="007F5ED3">
        <w:rPr>
          <w:rFonts w:ascii="Times New Roman" w:hAnsi="Times New Roman" w:cs="Times New Roman"/>
          <w:sz w:val="26"/>
          <w:szCs w:val="26"/>
        </w:rPr>
        <w:t>Како</w:t>
      </w:r>
      <w:r w:rsidR="00C12848" w:rsidRPr="007F5ED3">
        <w:rPr>
          <w:rFonts w:ascii="Times New Roman" w:hAnsi="Times New Roman" w:cs="Times New Roman"/>
          <w:sz w:val="26"/>
          <w:szCs w:val="26"/>
        </w:rPr>
        <w:t xml:space="preserve">е </w:t>
      </w:r>
      <w:r w:rsidRPr="007F5ED3">
        <w:rPr>
          <w:rFonts w:ascii="Times New Roman" w:hAnsi="Times New Roman" w:cs="Times New Roman"/>
          <w:sz w:val="26"/>
          <w:szCs w:val="26"/>
        </w:rPr>
        <w:t xml:space="preserve">задание </w:t>
      </w:r>
      <w:r w:rsidR="00C12848" w:rsidRPr="007F5ED3">
        <w:rPr>
          <w:rFonts w:ascii="Times New Roman" w:hAnsi="Times New Roman" w:cs="Times New Roman"/>
          <w:sz w:val="26"/>
          <w:szCs w:val="26"/>
        </w:rPr>
        <w:t>было интересно выполнять?</w:t>
      </w:r>
    </w:p>
    <w:p w:rsidR="00070231" w:rsidRPr="007F5ED3" w:rsidRDefault="00CE5CDD" w:rsidP="00AE3786">
      <w:pPr>
        <w:pStyle w:val="a5"/>
        <w:shd w:val="clear" w:color="auto" w:fill="FFFFFF"/>
        <w:spacing w:before="0" w:beforeAutospacing="0" w:after="0" w:afterAutospacing="0" w:line="276" w:lineRule="auto"/>
        <w:rPr>
          <w:color w:val="111111"/>
          <w:sz w:val="26"/>
          <w:szCs w:val="26"/>
        </w:rPr>
      </w:pPr>
      <w:proofErr w:type="gramStart"/>
      <w:r w:rsidRPr="007F5ED3">
        <w:rPr>
          <w:color w:val="111111"/>
          <w:sz w:val="26"/>
          <w:szCs w:val="26"/>
        </w:rPr>
        <w:t>Увере</w:t>
      </w:r>
      <w:r w:rsidR="00C24C83" w:rsidRPr="007F5ED3">
        <w:rPr>
          <w:color w:val="111111"/>
          <w:sz w:val="26"/>
          <w:szCs w:val="26"/>
        </w:rPr>
        <w:t>на</w:t>
      </w:r>
      <w:proofErr w:type="gramEnd"/>
      <w:r w:rsidR="00C12848" w:rsidRPr="007F5ED3">
        <w:rPr>
          <w:color w:val="111111"/>
          <w:sz w:val="26"/>
          <w:szCs w:val="26"/>
        </w:rPr>
        <w:t xml:space="preserve">, </w:t>
      </w:r>
      <w:r w:rsidR="00C24C83" w:rsidRPr="007F5ED3">
        <w:rPr>
          <w:color w:val="111111"/>
          <w:sz w:val="26"/>
          <w:szCs w:val="26"/>
        </w:rPr>
        <w:t xml:space="preserve">что </w:t>
      </w:r>
      <w:r w:rsidR="00C12848" w:rsidRPr="007F5ED3">
        <w:rPr>
          <w:color w:val="111111"/>
          <w:sz w:val="26"/>
          <w:szCs w:val="26"/>
        </w:rPr>
        <w:t>мамам понравятся цветы и</w:t>
      </w:r>
      <w:r w:rsidR="00F75A2A" w:rsidRPr="007F5ED3">
        <w:rPr>
          <w:color w:val="111111"/>
          <w:sz w:val="26"/>
          <w:szCs w:val="26"/>
        </w:rPr>
        <w:t xml:space="preserve"> ваши поздравления</w:t>
      </w:r>
      <w:r w:rsidRPr="007F5ED3">
        <w:rPr>
          <w:color w:val="111111"/>
          <w:sz w:val="26"/>
          <w:szCs w:val="26"/>
        </w:rPr>
        <w:t>!</w:t>
      </w:r>
    </w:p>
    <w:p w:rsidR="005B18A7" w:rsidRDefault="005B18A7" w:rsidP="00CA032B">
      <w:pPr>
        <w:spacing w:after="0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</w:pPr>
    </w:p>
    <w:p w:rsidR="005B18A7" w:rsidRDefault="005B18A7" w:rsidP="00CA032B">
      <w:pPr>
        <w:spacing w:after="0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</w:pPr>
    </w:p>
    <w:p w:rsidR="005B18A7" w:rsidRDefault="005B18A7" w:rsidP="00CA032B">
      <w:pPr>
        <w:spacing w:after="0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</w:pPr>
    </w:p>
    <w:p w:rsidR="005B18A7" w:rsidRDefault="005B18A7" w:rsidP="00CA032B">
      <w:pPr>
        <w:spacing w:after="0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</w:pPr>
    </w:p>
    <w:p w:rsidR="005B18A7" w:rsidRDefault="005B18A7" w:rsidP="00CA032B">
      <w:pPr>
        <w:spacing w:after="0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</w:pPr>
    </w:p>
    <w:p w:rsidR="00775E94" w:rsidRPr="00E01731" w:rsidRDefault="00775E94" w:rsidP="00CA032B">
      <w:pPr>
        <w:spacing w:after="0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</w:pPr>
    </w:p>
    <w:sectPr w:rsidR="00775E94" w:rsidRPr="00E01731" w:rsidSect="00012139"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17A2"/>
    <w:multiLevelType w:val="hybridMultilevel"/>
    <w:tmpl w:val="3044F390"/>
    <w:lvl w:ilvl="0" w:tplc="EBACC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B92"/>
    <w:rsid w:val="00012139"/>
    <w:rsid w:val="00021254"/>
    <w:rsid w:val="00047304"/>
    <w:rsid w:val="00070231"/>
    <w:rsid w:val="0007166C"/>
    <w:rsid w:val="000B726A"/>
    <w:rsid w:val="00156193"/>
    <w:rsid w:val="00182C14"/>
    <w:rsid w:val="001865BF"/>
    <w:rsid w:val="00190A4D"/>
    <w:rsid w:val="0019726F"/>
    <w:rsid w:val="001E4D32"/>
    <w:rsid w:val="001E75EA"/>
    <w:rsid w:val="00226999"/>
    <w:rsid w:val="00236F7F"/>
    <w:rsid w:val="00285B2A"/>
    <w:rsid w:val="002A04A3"/>
    <w:rsid w:val="002D0FAC"/>
    <w:rsid w:val="002E579B"/>
    <w:rsid w:val="00320578"/>
    <w:rsid w:val="003251E0"/>
    <w:rsid w:val="003A7CBF"/>
    <w:rsid w:val="003F5BC9"/>
    <w:rsid w:val="00404186"/>
    <w:rsid w:val="00410442"/>
    <w:rsid w:val="004121FF"/>
    <w:rsid w:val="00472F02"/>
    <w:rsid w:val="0047504D"/>
    <w:rsid w:val="0047700B"/>
    <w:rsid w:val="004775CE"/>
    <w:rsid w:val="004B2BC3"/>
    <w:rsid w:val="004D7A54"/>
    <w:rsid w:val="0054053C"/>
    <w:rsid w:val="0054792D"/>
    <w:rsid w:val="00550607"/>
    <w:rsid w:val="00582215"/>
    <w:rsid w:val="005A73A4"/>
    <w:rsid w:val="005B18A7"/>
    <w:rsid w:val="005D2C91"/>
    <w:rsid w:val="00601454"/>
    <w:rsid w:val="00606BCD"/>
    <w:rsid w:val="00635B92"/>
    <w:rsid w:val="00641DBB"/>
    <w:rsid w:val="00646074"/>
    <w:rsid w:val="00656799"/>
    <w:rsid w:val="00694D13"/>
    <w:rsid w:val="006A4C40"/>
    <w:rsid w:val="006D5BE5"/>
    <w:rsid w:val="00716BBD"/>
    <w:rsid w:val="00721F86"/>
    <w:rsid w:val="007238EF"/>
    <w:rsid w:val="00746E19"/>
    <w:rsid w:val="00772DFA"/>
    <w:rsid w:val="00775E94"/>
    <w:rsid w:val="007859B2"/>
    <w:rsid w:val="007D2826"/>
    <w:rsid w:val="007D706D"/>
    <w:rsid w:val="007F5ED3"/>
    <w:rsid w:val="00833F5A"/>
    <w:rsid w:val="008407F4"/>
    <w:rsid w:val="00851EED"/>
    <w:rsid w:val="008A7558"/>
    <w:rsid w:val="008C47E4"/>
    <w:rsid w:val="008E2A50"/>
    <w:rsid w:val="008E5026"/>
    <w:rsid w:val="00942BC0"/>
    <w:rsid w:val="009800D4"/>
    <w:rsid w:val="00984E4C"/>
    <w:rsid w:val="009921CF"/>
    <w:rsid w:val="009B6AE3"/>
    <w:rsid w:val="009D7AA4"/>
    <w:rsid w:val="00A0131F"/>
    <w:rsid w:val="00A014D5"/>
    <w:rsid w:val="00A4289A"/>
    <w:rsid w:val="00A75136"/>
    <w:rsid w:val="00A8017E"/>
    <w:rsid w:val="00AA4E4A"/>
    <w:rsid w:val="00AB7A40"/>
    <w:rsid w:val="00AE3786"/>
    <w:rsid w:val="00AF7CBE"/>
    <w:rsid w:val="00B42A6B"/>
    <w:rsid w:val="00B555C2"/>
    <w:rsid w:val="00B55914"/>
    <w:rsid w:val="00B73A3C"/>
    <w:rsid w:val="00BE5731"/>
    <w:rsid w:val="00C12848"/>
    <w:rsid w:val="00C24C83"/>
    <w:rsid w:val="00C54CE5"/>
    <w:rsid w:val="00C87291"/>
    <w:rsid w:val="00C91985"/>
    <w:rsid w:val="00C92528"/>
    <w:rsid w:val="00C93986"/>
    <w:rsid w:val="00CA032B"/>
    <w:rsid w:val="00CE5CDD"/>
    <w:rsid w:val="00D537F7"/>
    <w:rsid w:val="00D73D7E"/>
    <w:rsid w:val="00E0146C"/>
    <w:rsid w:val="00E01731"/>
    <w:rsid w:val="00E2450E"/>
    <w:rsid w:val="00E41873"/>
    <w:rsid w:val="00E52AD2"/>
    <w:rsid w:val="00E6182D"/>
    <w:rsid w:val="00E747E5"/>
    <w:rsid w:val="00EB156E"/>
    <w:rsid w:val="00EB4285"/>
    <w:rsid w:val="00EF5098"/>
    <w:rsid w:val="00F361B0"/>
    <w:rsid w:val="00F75A2A"/>
    <w:rsid w:val="00F950BF"/>
    <w:rsid w:val="00FA043D"/>
    <w:rsid w:val="00FF1CF2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0E"/>
  </w:style>
  <w:style w:type="paragraph" w:styleId="1">
    <w:name w:val="heading 1"/>
    <w:basedOn w:val="a"/>
    <w:link w:val="10"/>
    <w:uiPriority w:val="9"/>
    <w:qFormat/>
    <w:rsid w:val="00775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5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B92"/>
    <w:rPr>
      <w:b/>
      <w:bCs/>
    </w:rPr>
  </w:style>
  <w:style w:type="character" w:styleId="a4">
    <w:name w:val="Hyperlink"/>
    <w:basedOn w:val="a0"/>
    <w:uiPriority w:val="99"/>
    <w:unhideWhenUsed/>
    <w:rsid w:val="00635B9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B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5E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E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7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E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1CF2"/>
    <w:pPr>
      <w:ind w:left="720"/>
      <w:contextualSpacing/>
    </w:pPr>
  </w:style>
  <w:style w:type="character" w:customStyle="1" w:styleId="c3">
    <w:name w:val="c3"/>
    <w:basedOn w:val="a0"/>
    <w:rsid w:val="007238EF"/>
  </w:style>
  <w:style w:type="character" w:customStyle="1" w:styleId="c0">
    <w:name w:val="c0"/>
    <w:basedOn w:val="a0"/>
    <w:rsid w:val="007238EF"/>
  </w:style>
  <w:style w:type="paragraph" w:customStyle="1" w:styleId="c6">
    <w:name w:val="c6"/>
    <w:basedOn w:val="a"/>
    <w:rsid w:val="0072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47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97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97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29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339290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8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411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75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719553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304807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42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5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0755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7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210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12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2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0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907D-056E-4EFD-810B-9248BB1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44</cp:revision>
  <cp:lastPrinted>2022-11-23T03:32:00Z</cp:lastPrinted>
  <dcterms:created xsi:type="dcterms:W3CDTF">2022-10-22T07:22:00Z</dcterms:created>
  <dcterms:modified xsi:type="dcterms:W3CDTF">2023-01-03T06:14:00Z</dcterms:modified>
</cp:coreProperties>
</file>